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532C5" w14:textId="0DB04F3A" w:rsidR="003F54A9" w:rsidRDefault="003F54A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590C5A" wp14:editId="3F3CEE53">
                <wp:simplePos x="0" y="0"/>
                <wp:positionH relativeFrom="page">
                  <wp:posOffset>601133</wp:posOffset>
                </wp:positionH>
                <wp:positionV relativeFrom="page">
                  <wp:posOffset>254000</wp:posOffset>
                </wp:positionV>
                <wp:extent cx="8928735" cy="7212563"/>
                <wp:effectExtent l="0" t="0" r="0" b="1270"/>
                <wp:wrapNone/>
                <wp:docPr id="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28735" cy="7212563"/>
                          <a:chOff x="-1971" y="0"/>
                          <a:chExt cx="6901515" cy="9369534"/>
                        </a:xfrm>
                      </wpg:grpSpPr>
                      <wps:wsp>
                        <wps:cNvPr id="2" name="Rectangle 194"/>
                        <wps:cNvSpPr/>
                        <wps:spPr>
                          <a:xfrm>
                            <a:off x="0" y="0"/>
                            <a:ext cx="6858000" cy="1371599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95"/>
                        <wps:cNvSpPr/>
                        <wps:spPr>
                          <a:xfrm>
                            <a:off x="0" y="4958653"/>
                            <a:ext cx="6899544" cy="441088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8F2BC9" w14:textId="5782C4C9" w:rsidR="003F54A9" w:rsidRPr="003F54A9" w:rsidRDefault="003F54A9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196"/>
                        <wps:cNvSpPr txBox="1"/>
                        <wps:spPr>
                          <a:xfrm>
                            <a:off x="-1971" y="1349749"/>
                            <a:ext cx="6858000" cy="33415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9E5F9D" w14:textId="2D362065" w:rsidR="00BC03E8" w:rsidRDefault="005C4A6E">
                              <w:pPr>
                                <w:pStyle w:val="NoSpacing"/>
                                <w:jc w:val="center"/>
                                <w:rPr>
                                  <w:rFonts w:ascii="Calibri Light" w:eastAsia="Times New Roman" w:hAnsi="Calibri Light"/>
                                  <w:b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  <w:t>202</w:t>
                              </w:r>
                              <w:r w:rsidR="005D18BA">
                                <w:rPr>
                                  <w:rFonts w:ascii="Calibri Light" w:eastAsia="Times New Roman" w:hAnsi="Calibri Light"/>
                                  <w:b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  <w:t>2</w:t>
                              </w:r>
                              <w:r w:rsidR="003F54A9" w:rsidRPr="00BC03E8">
                                <w:rPr>
                                  <w:rFonts w:ascii="Calibri Light" w:eastAsia="Times New Roman" w:hAnsi="Calibri Light"/>
                                  <w:b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  <w:t xml:space="preserve"> NAR </w:t>
                              </w:r>
                            </w:p>
                            <w:p w14:paraId="03A980BD" w14:textId="0E66D8F8" w:rsidR="003F54A9" w:rsidRPr="00BC03E8" w:rsidRDefault="003F54A9">
                              <w:pPr>
                                <w:pStyle w:val="NoSpacing"/>
                                <w:jc w:val="center"/>
                                <w:rPr>
                                  <w:rFonts w:ascii="Calibri Light" w:eastAsia="Times New Roman" w:hAnsi="Calibri Light"/>
                                  <w:b/>
                                  <w:caps/>
                                  <w:color w:val="4472C4"/>
                                  <w:sz w:val="66"/>
                                  <w:szCs w:val="66"/>
                                </w:rPr>
                              </w:pPr>
                              <w:r w:rsidRPr="00BC03E8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66"/>
                                  <w:szCs w:val="66"/>
                                </w:rPr>
                                <w:t>D</w:t>
                              </w:r>
                              <w:r w:rsidR="00BC03E8" w:rsidRPr="00BC03E8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66"/>
                                  <w:szCs w:val="66"/>
                                </w:rPr>
                                <w:t>ISTINGUISHED SERVICE AWARD</w:t>
                              </w:r>
                              <w:r w:rsidRPr="00BC03E8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66"/>
                                  <w:szCs w:val="66"/>
                                </w:rPr>
                                <w:t xml:space="preserve"> </w:t>
                              </w:r>
                              <w:r w:rsidRPr="00BC03E8">
                                <w:rPr>
                                  <w:rFonts w:ascii="Calibri Light" w:eastAsia="Times New Roman" w:hAnsi="Calibri Light"/>
                                  <w:b/>
                                  <w:caps/>
                                  <w:color w:val="4472C4"/>
                                  <w:sz w:val="66"/>
                                  <w:szCs w:val="66"/>
                                </w:rPr>
                                <w:t>APPLICATION</w:t>
                              </w:r>
                            </w:p>
                            <w:p w14:paraId="140557CB" w14:textId="546BCD00" w:rsidR="003F54A9" w:rsidRDefault="005C4A6E" w:rsidP="003F54A9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</w:pPr>
                              <w:r w:rsidRPr="002473D8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highlight w:val="yellow"/>
                                  <w:u w:val="single"/>
                                </w:rPr>
                                <w:t>(Sign here)</w:t>
                              </w:r>
                              <w:r w:rsidR="003F54A9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 w:rsidR="003F54A9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 w:rsidR="003F54A9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 w:rsidR="003F54A9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 w:rsidR="003F54A9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 w:rsidR="003F54A9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 w:rsidR="003F54A9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 w:rsidR="003F54A9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 w:rsidR="003F54A9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 w:rsidR="003F54A9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 w:rsidR="003F54A9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 w:rsidR="003F54A9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  <w:r w:rsidR="003F54A9">
                                <w:rPr>
                                  <w:rFonts w:ascii="Calibri Light" w:eastAsia="Times New Roman" w:hAnsi="Calibri Light"/>
                                  <w:b/>
                                  <w:color w:val="4472C4"/>
                                  <w:sz w:val="44"/>
                                  <w:szCs w:val="72"/>
                                  <w:u w:val="single"/>
                                </w:rPr>
                                <w:tab/>
                              </w:r>
                            </w:p>
                            <w:p w14:paraId="2C05CDC8" w14:textId="77777777" w:rsidR="003F54A9" w:rsidRPr="005C4A6E" w:rsidRDefault="003F54A9" w:rsidP="003F54A9">
                              <w:pPr>
                                <w:pStyle w:val="NoSpacing"/>
                                <w:spacing w:before="60"/>
                                <w:jc w:val="center"/>
                                <w:rPr>
                                  <w:rFonts w:ascii="Calibri Light" w:eastAsia="Times New Roman" w:hAnsi="Calibri Light"/>
                                  <w:b/>
                                  <w:color w:val="FF0000"/>
                                  <w:sz w:val="44"/>
                                  <w:szCs w:val="72"/>
                                  <w:u w:val="single"/>
                                </w:rPr>
                              </w:pPr>
                              <w:r w:rsidRPr="005C4A6E">
                                <w:rPr>
                                  <w:rFonts w:ascii="Calibri Light" w:eastAsia="Times New Roman" w:hAnsi="Calibri Light"/>
                                  <w:b/>
                                  <w:color w:val="FF0000"/>
                                  <w:sz w:val="44"/>
                                  <w:szCs w:val="72"/>
                                </w:rPr>
                                <w:t>Candidate Signature Requ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95"/>
                        <wps:cNvSpPr/>
                        <wps:spPr>
                          <a:xfrm>
                            <a:off x="0" y="4991132"/>
                            <a:ext cx="6840645" cy="2630958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760F04" w14:textId="6231E79D" w:rsidR="002F1167" w:rsidRPr="002F1167" w:rsidRDefault="003F54A9" w:rsidP="003F54A9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FFFFFF"/>
                                  <w:sz w:val="48"/>
                                </w:rPr>
                              </w:pPr>
                              <w:r w:rsidRPr="002F1167">
                                <w:rPr>
                                  <w:b/>
                                  <w:color w:val="FFFFFF"/>
                                  <w:sz w:val="48"/>
                                </w:rPr>
                                <w:t>Application &amp; Nomination Form Due C</w:t>
                              </w:r>
                              <w:r w:rsidR="002F1167" w:rsidRPr="002F1167">
                                <w:rPr>
                                  <w:b/>
                                  <w:color w:val="FFFFFF"/>
                                  <w:sz w:val="48"/>
                                </w:rPr>
                                <w:t>lose of Business (COB)</w:t>
                              </w:r>
                              <w:r w:rsidRPr="002F1167">
                                <w:rPr>
                                  <w:b/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  <w:p w14:paraId="0BF84224" w14:textId="415598D2" w:rsidR="003F54A9" w:rsidRPr="005C4A6E" w:rsidRDefault="002473D8" w:rsidP="003F54A9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>Friday</w:t>
                              </w:r>
                              <w:r w:rsidR="003F54A9" w:rsidRPr="005C4A6E"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 xml:space="preserve">, April </w:t>
                              </w:r>
                              <w:r w:rsidR="005D18BA"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>8</w:t>
                              </w:r>
                              <w:r w:rsidR="005C4A6E" w:rsidRPr="005C4A6E"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>, 202</w:t>
                              </w:r>
                              <w:r w:rsidR="005D18BA"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  <w:t>2</w:t>
                              </w:r>
                            </w:p>
                            <w:p w14:paraId="4E0E1088" w14:textId="77777777" w:rsidR="003F54A9" w:rsidRPr="003F54A9" w:rsidRDefault="003F54A9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90C5A" id="Group 193" o:spid="_x0000_s1026" style="position:absolute;margin-left:47.35pt;margin-top:20pt;width:703.05pt;height:567.9pt;z-index:-251657216;mso-position-horizontal-relative:page;mso-position-vertical-relative:page" coordorigin="-19" coordsize="69015,9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">
                <v:rect id="Rectangle 194" o:spid="_x0000_s1027" style="position:absolute;width:68580;height:1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" fillcolor="#4472c4" stroked="f" strokeweight="1pt"/>
                <v:rect id="Rectangle 195" o:spid="_x0000_s1028" style="position:absolute;top:49586;width:68995;height:441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" fillcolor="#4472c4" stroked="f" strokeweight="1pt">
                  <v:textbox inset="36pt,57.6pt,36pt,36pt">
                    <w:txbxContent>
                      <w:p w14:paraId="318F2BC9" w14:textId="5782C4C9" w:rsidR="003F54A9" w:rsidRPr="003F54A9" w:rsidRDefault="003F54A9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-19;top:13497;width:68579;height:3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" fillcolor="window" stroked="f" strokeweight=".5pt">
                  <v:textbox inset="36pt,7.2pt,36pt,7.2pt">
                    <w:txbxContent>
                      <w:p w14:paraId="1A9E5F9D" w14:textId="2D362065" w:rsidR="00BC03E8" w:rsidRDefault="005C4A6E">
                        <w:pPr>
                          <w:pStyle w:val="NoSpacing"/>
                          <w:jc w:val="center"/>
                          <w:rPr>
                            <w:rFonts w:ascii="Calibri Light" w:eastAsia="Times New Roman" w:hAnsi="Calibri Light"/>
                            <w:b/>
                            <w:caps/>
                            <w:color w:val="4472C4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b/>
                            <w:caps/>
                            <w:color w:val="4472C4"/>
                            <w:sz w:val="72"/>
                            <w:szCs w:val="72"/>
                          </w:rPr>
                          <w:t>202</w:t>
                        </w:r>
                        <w:r w:rsidR="005D18BA">
                          <w:rPr>
                            <w:rFonts w:ascii="Calibri Light" w:eastAsia="Times New Roman" w:hAnsi="Calibri Light"/>
                            <w:b/>
                            <w:caps/>
                            <w:color w:val="4472C4"/>
                            <w:sz w:val="72"/>
                            <w:szCs w:val="72"/>
                          </w:rPr>
                          <w:t>2</w:t>
                        </w:r>
                        <w:r w:rsidR="003F54A9" w:rsidRPr="00BC03E8">
                          <w:rPr>
                            <w:rFonts w:ascii="Calibri Light" w:eastAsia="Times New Roman" w:hAnsi="Calibri Light"/>
                            <w:b/>
                            <w:caps/>
                            <w:color w:val="4472C4"/>
                            <w:sz w:val="72"/>
                            <w:szCs w:val="72"/>
                          </w:rPr>
                          <w:t xml:space="preserve"> NAR </w:t>
                        </w:r>
                      </w:p>
                      <w:p w14:paraId="03A980BD" w14:textId="0E66D8F8" w:rsidR="003F54A9" w:rsidRPr="00BC03E8" w:rsidRDefault="003F54A9">
                        <w:pPr>
                          <w:pStyle w:val="NoSpacing"/>
                          <w:jc w:val="center"/>
                          <w:rPr>
                            <w:rFonts w:ascii="Calibri Light" w:eastAsia="Times New Roman" w:hAnsi="Calibri Light"/>
                            <w:b/>
                            <w:caps/>
                            <w:color w:val="4472C4"/>
                            <w:sz w:val="66"/>
                            <w:szCs w:val="66"/>
                          </w:rPr>
                        </w:pPr>
                        <w:r w:rsidRPr="00BC03E8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66"/>
                            <w:szCs w:val="66"/>
                          </w:rPr>
                          <w:t>D</w:t>
                        </w:r>
                        <w:r w:rsidR="00BC03E8" w:rsidRPr="00BC03E8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66"/>
                            <w:szCs w:val="66"/>
                          </w:rPr>
                          <w:t>ISTINGUISHED SERVICE AWARD</w:t>
                        </w:r>
                        <w:r w:rsidRPr="00BC03E8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66"/>
                            <w:szCs w:val="66"/>
                          </w:rPr>
                          <w:t xml:space="preserve"> </w:t>
                        </w:r>
                        <w:r w:rsidRPr="00BC03E8">
                          <w:rPr>
                            <w:rFonts w:ascii="Calibri Light" w:eastAsia="Times New Roman" w:hAnsi="Calibri Light"/>
                            <w:b/>
                            <w:caps/>
                            <w:color w:val="4472C4"/>
                            <w:sz w:val="66"/>
                            <w:szCs w:val="66"/>
                          </w:rPr>
                          <w:t>APPLICATION</w:t>
                        </w:r>
                      </w:p>
                      <w:p w14:paraId="140557CB" w14:textId="546BCD00" w:rsidR="003F54A9" w:rsidRDefault="005C4A6E" w:rsidP="003F54A9">
                        <w:pPr>
                          <w:pStyle w:val="NoSpacing"/>
                          <w:spacing w:before="240"/>
                          <w:jc w:val="center"/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</w:pPr>
                        <w:r w:rsidRPr="002473D8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highlight w:val="yellow"/>
                            <w:u w:val="single"/>
                          </w:rPr>
                          <w:t>(Sign here)</w:t>
                        </w:r>
                        <w:r w:rsidR="003F54A9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 w:rsidR="003F54A9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 w:rsidR="003F54A9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 w:rsidR="003F54A9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 w:rsidR="003F54A9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 w:rsidR="003F54A9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 w:rsidR="003F54A9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 w:rsidR="003F54A9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 w:rsidR="003F54A9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 w:rsidR="003F54A9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 w:rsidR="003F54A9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 w:rsidR="003F54A9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  <w:r w:rsidR="003F54A9">
                          <w:rPr>
                            <w:rFonts w:ascii="Calibri Light" w:eastAsia="Times New Roman" w:hAnsi="Calibri Light"/>
                            <w:b/>
                            <w:color w:val="4472C4"/>
                            <w:sz w:val="44"/>
                            <w:szCs w:val="72"/>
                            <w:u w:val="single"/>
                          </w:rPr>
                          <w:tab/>
                        </w:r>
                      </w:p>
                      <w:p w14:paraId="2C05CDC8" w14:textId="77777777" w:rsidR="003F54A9" w:rsidRPr="005C4A6E" w:rsidRDefault="003F54A9" w:rsidP="003F54A9">
                        <w:pPr>
                          <w:pStyle w:val="NoSpacing"/>
                          <w:spacing w:before="60"/>
                          <w:jc w:val="center"/>
                          <w:rPr>
                            <w:rFonts w:ascii="Calibri Light" w:eastAsia="Times New Roman" w:hAnsi="Calibri Light"/>
                            <w:b/>
                            <w:color w:val="FF0000"/>
                            <w:sz w:val="44"/>
                            <w:szCs w:val="72"/>
                            <w:u w:val="single"/>
                          </w:rPr>
                        </w:pPr>
                        <w:r w:rsidRPr="005C4A6E">
                          <w:rPr>
                            <w:rFonts w:ascii="Calibri Light" w:eastAsia="Times New Roman" w:hAnsi="Calibri Light"/>
                            <w:b/>
                            <w:color w:val="FF0000"/>
                            <w:sz w:val="44"/>
                            <w:szCs w:val="72"/>
                          </w:rPr>
                          <w:t>Candidate Signature Required</w:t>
                        </w:r>
                      </w:p>
                    </w:txbxContent>
                  </v:textbox>
                </v:shape>
                <v:rect id="Rectangle 195" o:spid="_x0000_s1030" style="position:absolute;top:49911;width:68406;height:263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" fillcolor="#4472c4" stroked="f" strokeweight="1pt">
                  <v:textbox inset="36pt,57.6pt,36pt,36pt">
                    <w:txbxContent>
                      <w:p w14:paraId="15760F04" w14:textId="6231E79D" w:rsidR="002F1167" w:rsidRPr="002F1167" w:rsidRDefault="003F54A9" w:rsidP="003F54A9">
                        <w:pPr>
                          <w:pStyle w:val="NoSpacing"/>
                          <w:jc w:val="center"/>
                          <w:rPr>
                            <w:b/>
                            <w:color w:val="FFFFFF"/>
                            <w:sz w:val="48"/>
                          </w:rPr>
                        </w:pPr>
                        <w:r w:rsidRPr="002F1167">
                          <w:rPr>
                            <w:b/>
                            <w:color w:val="FFFFFF"/>
                            <w:sz w:val="48"/>
                          </w:rPr>
                          <w:t>Application &amp; Nomination Form Due C</w:t>
                        </w:r>
                        <w:r w:rsidR="002F1167" w:rsidRPr="002F1167">
                          <w:rPr>
                            <w:b/>
                            <w:color w:val="FFFFFF"/>
                            <w:sz w:val="48"/>
                          </w:rPr>
                          <w:t>lose of Business (COB)</w:t>
                        </w:r>
                        <w:r w:rsidRPr="002F1167">
                          <w:rPr>
                            <w:b/>
                            <w:color w:val="FFFFFF"/>
                            <w:sz w:val="48"/>
                          </w:rPr>
                          <w:t xml:space="preserve"> </w:t>
                        </w:r>
                      </w:p>
                      <w:p w14:paraId="0BF84224" w14:textId="415598D2" w:rsidR="003F54A9" w:rsidRPr="005C4A6E" w:rsidRDefault="002473D8" w:rsidP="003F54A9">
                        <w:pPr>
                          <w:pStyle w:val="NoSpacing"/>
                          <w:jc w:val="center"/>
                          <w:rPr>
                            <w:b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</w:rPr>
                          <w:t>Friday</w:t>
                        </w:r>
                        <w:r w:rsidR="003F54A9" w:rsidRPr="005C4A6E">
                          <w:rPr>
                            <w:b/>
                            <w:color w:val="FFFFFF" w:themeColor="background1"/>
                            <w:sz w:val="48"/>
                          </w:rPr>
                          <w:t xml:space="preserve">, April </w:t>
                        </w:r>
                        <w:r w:rsidR="005D18BA">
                          <w:rPr>
                            <w:b/>
                            <w:color w:val="FFFFFF" w:themeColor="background1"/>
                            <w:sz w:val="48"/>
                          </w:rPr>
                          <w:t>8</w:t>
                        </w:r>
                        <w:r w:rsidR="005C4A6E" w:rsidRPr="005C4A6E">
                          <w:rPr>
                            <w:b/>
                            <w:color w:val="FFFFFF" w:themeColor="background1"/>
                            <w:sz w:val="48"/>
                          </w:rPr>
                          <w:t>, 202</w:t>
                        </w:r>
                        <w:r w:rsidR="005D18BA">
                          <w:rPr>
                            <w:b/>
                            <w:color w:val="FFFFFF" w:themeColor="background1"/>
                            <w:sz w:val="48"/>
                          </w:rPr>
                          <w:t>2</w:t>
                        </w:r>
                      </w:p>
                      <w:p w14:paraId="4E0E1088" w14:textId="77777777" w:rsidR="003F54A9" w:rsidRPr="003F54A9" w:rsidRDefault="003F54A9">
                        <w:pPr>
                          <w:pStyle w:val="NoSpacing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0698B6E" w14:textId="7205A772" w:rsidR="00307D2C" w:rsidRPr="00124E69" w:rsidRDefault="00E7347A" w:rsidP="00307D2C">
      <w:pPr>
        <w:pStyle w:val="DefaultText"/>
        <w:jc w:val="center"/>
        <w:rPr>
          <w:rFonts w:ascii="Arial" w:hAnsi="Arial" w:cs="Arial"/>
          <w:b/>
          <w:sz w:val="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C1C3FD" wp14:editId="7B5328AE">
            <wp:simplePos x="0" y="0"/>
            <wp:positionH relativeFrom="column">
              <wp:posOffset>7419975</wp:posOffset>
            </wp:positionH>
            <wp:positionV relativeFrom="paragraph">
              <wp:posOffset>5124899</wp:posOffset>
            </wp:positionV>
            <wp:extent cx="1599335" cy="176993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LTOR BLOCK TRANSPARENT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92" cy="180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4A9">
        <w:rPr>
          <w:rFonts w:ascii="Arial" w:hAnsi="Arial" w:cs="Arial"/>
          <w:b/>
          <w:color w:val="FF0000"/>
          <w:sz w:val="32"/>
        </w:rPr>
        <w:br w:type="page"/>
      </w:r>
    </w:p>
    <w:p w14:paraId="7C16C8F5" w14:textId="77777777" w:rsidR="003A7E99" w:rsidRPr="00307D2C" w:rsidRDefault="00307D2C" w:rsidP="00C927C7">
      <w:pPr>
        <w:pStyle w:val="DefaultText"/>
        <w:jc w:val="center"/>
        <w:outlineLvl w:val="0"/>
        <w:rPr>
          <w:rFonts w:ascii="Arial" w:hAnsi="Arial" w:cs="Arial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lastRenderedPageBreak/>
        <w:t>PERSONAL AND CONFIDENTIAL</w:t>
      </w:r>
    </w:p>
    <w:p w14:paraId="11286295" w14:textId="77777777" w:rsidR="003A7E99" w:rsidRDefault="003A7E99" w:rsidP="003A7E99">
      <w:pPr>
        <w:pStyle w:val="DefaultText"/>
        <w:rPr>
          <w:rFonts w:ascii="Arial" w:hAnsi="Arial" w:cs="Arial"/>
          <w:b/>
        </w:rPr>
      </w:pPr>
    </w:p>
    <w:p w14:paraId="555AA01B" w14:textId="2A82AEE5" w:rsidR="003A7E99" w:rsidRDefault="003A7E99" w:rsidP="00C927C7">
      <w:pPr>
        <w:pStyle w:val="DefaultText"/>
        <w:ind w:left="720" w:hanging="720"/>
        <w:jc w:val="center"/>
        <w:outlineLvl w:val="0"/>
        <w:rPr>
          <w:rFonts w:ascii="Arial" w:hAnsi="Arial" w:cs="Arial"/>
          <w:b/>
        </w:rPr>
      </w:pPr>
      <w:r w:rsidRPr="00C54746">
        <w:rPr>
          <w:rFonts w:ascii="Arial (W1)" w:hAnsi="Arial (W1)" w:cs="Arial"/>
          <w:b/>
          <w:caps/>
          <w:color w:val="FF0000"/>
          <w:szCs w:val="24"/>
        </w:rPr>
        <w:t>Local Board</w:t>
      </w:r>
      <w:r w:rsidR="009C4C2D" w:rsidRPr="00C54746">
        <w:rPr>
          <w:rFonts w:ascii="Arial (W1)" w:hAnsi="Arial (W1)" w:cs="Arial"/>
          <w:b/>
          <w:caps/>
          <w:color w:val="FF0000"/>
          <w:szCs w:val="24"/>
        </w:rPr>
        <w:t xml:space="preserve"> </w:t>
      </w:r>
      <w:r w:rsidRPr="00C54746">
        <w:rPr>
          <w:rFonts w:ascii="Arial (W1)" w:hAnsi="Arial (W1)" w:cs="Arial"/>
          <w:b/>
          <w:caps/>
          <w:color w:val="FF0000"/>
          <w:szCs w:val="24"/>
        </w:rPr>
        <w:t>/</w:t>
      </w:r>
      <w:r w:rsidR="009C4C2D" w:rsidRPr="00C54746">
        <w:rPr>
          <w:rFonts w:ascii="Arial (W1)" w:hAnsi="Arial (W1)" w:cs="Arial"/>
          <w:b/>
          <w:caps/>
          <w:color w:val="FF0000"/>
          <w:szCs w:val="24"/>
        </w:rPr>
        <w:t xml:space="preserve"> LOCAL </w:t>
      </w:r>
      <w:r w:rsidRPr="00C54746">
        <w:rPr>
          <w:rFonts w:ascii="Arial (W1)" w:hAnsi="Arial (W1)" w:cs="Arial"/>
          <w:b/>
          <w:caps/>
          <w:color w:val="FF0000"/>
          <w:szCs w:val="24"/>
        </w:rPr>
        <w:t>Association level</w:t>
      </w:r>
    </w:p>
    <w:p w14:paraId="10BD0B92" w14:textId="77777777" w:rsidR="003A7E99" w:rsidRDefault="003A7E99" w:rsidP="003A7E99">
      <w:pPr>
        <w:pStyle w:val="DefaultText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OMMITTEE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ARD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UST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ECTED OFFICES</w:t>
      </w:r>
    </w:p>
    <w:p w14:paraId="3F7198C3" w14:textId="77777777" w:rsidR="003A7E99" w:rsidRDefault="003A7E99" w:rsidP="003A7E99">
      <w:pPr>
        <w:pStyle w:val="DefaultText"/>
        <w:rPr>
          <w:rFonts w:ascii="Arial" w:hAnsi="Arial" w:cs="Arial"/>
        </w:rPr>
      </w:pPr>
    </w:p>
    <w:p w14:paraId="03FE3793" w14:textId="3C16EF2C" w:rsidR="003A7E99" w:rsidRPr="000B255D" w:rsidRDefault="003A7E99" w:rsidP="003A7E99">
      <w:pPr>
        <w:pStyle w:val="DefaultText"/>
        <w:rPr>
          <w:rFonts w:ascii="Arial" w:hAnsi="Arial" w:cs="Arial"/>
          <w:szCs w:val="22"/>
        </w:rPr>
      </w:pPr>
      <w:r w:rsidRPr="000B255D">
        <w:rPr>
          <w:rFonts w:ascii="Arial" w:hAnsi="Arial" w:cs="Arial"/>
          <w:szCs w:val="22"/>
        </w:rPr>
        <w:t xml:space="preserve">Please indicate the committees, boards, trusts, or task forces on which the nominee has served, indicating chairmanships and elected offices held </w:t>
      </w:r>
      <w:r w:rsidR="009C4C2D" w:rsidRPr="000B255D">
        <w:rPr>
          <w:rFonts w:ascii="Arial" w:hAnsi="Arial" w:cs="Arial"/>
          <w:szCs w:val="22"/>
        </w:rPr>
        <w:t>at the local level</w:t>
      </w:r>
      <w:r w:rsidRPr="000B255D">
        <w:rPr>
          <w:rFonts w:ascii="Arial" w:hAnsi="Arial" w:cs="Arial"/>
          <w:szCs w:val="22"/>
        </w:rPr>
        <w:t xml:space="preserve">. </w:t>
      </w:r>
      <w:r w:rsidR="007C05E7" w:rsidRPr="000B255D">
        <w:rPr>
          <w:rFonts w:ascii="Arial" w:hAnsi="Arial" w:cs="Arial"/>
          <w:b/>
          <w:caps/>
          <w:color w:val="C00000"/>
          <w:szCs w:val="22"/>
          <w:u w:val="single"/>
        </w:rPr>
        <w:t>A</w:t>
      </w:r>
      <w:r w:rsidR="00C20DDB" w:rsidRPr="000B255D">
        <w:rPr>
          <w:rFonts w:ascii="Arial" w:hAnsi="Arial" w:cs="Arial"/>
          <w:b/>
          <w:caps/>
          <w:color w:val="C00000"/>
          <w:szCs w:val="22"/>
          <w:u w:val="single"/>
        </w:rPr>
        <w:t>ny</w:t>
      </w:r>
      <w:r w:rsidR="007C05E7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l</w:t>
      </w:r>
      <w:r w:rsidR="00A23019" w:rsidRPr="000B255D">
        <w:rPr>
          <w:rFonts w:ascii="Arial" w:hAnsi="Arial" w:cs="Arial"/>
          <w:b/>
          <w:caps/>
          <w:color w:val="C00000"/>
          <w:szCs w:val="22"/>
          <w:u w:val="single"/>
        </w:rPr>
        <w:t>eadership positions</w:t>
      </w:r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(</w:t>
      </w:r>
      <w:r w:rsidR="00BC03E8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Association Officer or Committee Chair)</w:t>
      </w:r>
      <w:r w:rsidR="007C05E7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and awards </w:t>
      </w:r>
      <w:r w:rsidR="00BB0CD2" w:rsidRPr="000B255D">
        <w:rPr>
          <w:rFonts w:ascii="Arial" w:hAnsi="Arial" w:cs="Arial"/>
          <w:b/>
          <w:caps/>
          <w:color w:val="C00000"/>
          <w:szCs w:val="22"/>
          <w:u w:val="single"/>
        </w:rPr>
        <w:t>/ recognitions</w:t>
      </w:r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(</w:t>
      </w:r>
      <w:r w:rsidR="00BC03E8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REALTOR® of the </w:t>
      </w:r>
      <w:proofErr w:type="gramStart"/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Year) </w:t>
      </w:r>
      <w:r w:rsidR="00BB0CD2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</w:t>
      </w:r>
      <w:r w:rsidR="00A23019" w:rsidRPr="000B255D">
        <w:rPr>
          <w:rFonts w:ascii="Arial" w:hAnsi="Arial" w:cs="Arial"/>
          <w:b/>
          <w:caps/>
          <w:color w:val="C00000"/>
          <w:szCs w:val="22"/>
          <w:u w:val="single"/>
        </w:rPr>
        <w:t>should</w:t>
      </w:r>
      <w:proofErr w:type="gramEnd"/>
      <w:r w:rsidR="00A23019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be </w:t>
      </w:r>
      <w:r w:rsidR="007C05E7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bolded </w:t>
      </w:r>
      <w:r w:rsidR="00BC03E8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and listed first. </w:t>
      </w:r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Remaining items should be listed in descending order</w:t>
      </w:r>
      <w:r w:rsidR="00A23019" w:rsidRPr="000B255D">
        <w:rPr>
          <w:rFonts w:ascii="Arial" w:hAnsi="Arial" w:cs="Arial"/>
          <w:b/>
          <w:caps/>
          <w:color w:val="C00000"/>
          <w:szCs w:val="22"/>
          <w:u w:val="single"/>
        </w:rPr>
        <w:t>.</w:t>
      </w:r>
      <w:r w:rsidRPr="000B255D">
        <w:rPr>
          <w:rFonts w:ascii="Arial" w:hAnsi="Arial" w:cs="Arial"/>
          <w:color w:val="C00000"/>
          <w:szCs w:val="22"/>
        </w:rPr>
        <w:t xml:space="preserve"> </w:t>
      </w:r>
      <w:r w:rsidRPr="000B255D">
        <w:rPr>
          <w:rFonts w:ascii="Arial" w:hAnsi="Arial" w:cs="Arial"/>
          <w:szCs w:val="22"/>
        </w:rPr>
        <w:t>Please indicate specific years when possible.</w:t>
      </w:r>
      <w:r w:rsidR="000B255D">
        <w:rPr>
          <w:rFonts w:ascii="Arial" w:hAnsi="Arial" w:cs="Arial"/>
          <w:szCs w:val="22"/>
        </w:rPr>
        <w:t xml:space="preserve">  </w:t>
      </w:r>
    </w:p>
    <w:p w14:paraId="4AA6C7DC" w14:textId="77777777" w:rsidR="003A7E99" w:rsidRPr="00307D2C" w:rsidRDefault="003A7E99" w:rsidP="003A7E99">
      <w:pPr>
        <w:pStyle w:val="DefaultText"/>
        <w:rPr>
          <w:rFonts w:ascii="Arial" w:hAnsi="Arial" w:cs="Arial"/>
          <w:sz w:val="22"/>
          <w:szCs w:val="22"/>
        </w:rPr>
      </w:pPr>
    </w:p>
    <w:p w14:paraId="7B4E2B5E" w14:textId="77777777" w:rsidR="005B6FFF" w:rsidRPr="00B51A7B" w:rsidRDefault="003A7E99" w:rsidP="00C927C7">
      <w:pPr>
        <w:pStyle w:val="DefaultText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B51A7B">
        <w:rPr>
          <w:rFonts w:ascii="Arial" w:hAnsi="Arial" w:cs="Arial"/>
          <w:b/>
          <w:i/>
          <w:sz w:val="22"/>
          <w:szCs w:val="22"/>
        </w:rPr>
        <w:t xml:space="preserve">Please note </w:t>
      </w:r>
      <w:r w:rsidR="005B6FFF" w:rsidRPr="00B51A7B">
        <w:rPr>
          <w:rFonts w:ascii="Arial" w:hAnsi="Arial" w:cs="Arial"/>
          <w:b/>
          <w:i/>
          <w:sz w:val="22"/>
          <w:szCs w:val="22"/>
        </w:rPr>
        <w:t xml:space="preserve">it is required </w:t>
      </w:r>
      <w:r w:rsidRPr="00B51A7B">
        <w:rPr>
          <w:rFonts w:ascii="Arial" w:hAnsi="Arial" w:cs="Arial"/>
          <w:b/>
          <w:i/>
          <w:sz w:val="22"/>
          <w:szCs w:val="22"/>
        </w:rPr>
        <w:t xml:space="preserve">that the Nominee must continue to </w:t>
      </w:r>
    </w:p>
    <w:p w14:paraId="00E2BD4C" w14:textId="77777777" w:rsidR="003A7E99" w:rsidRPr="00B51A7B" w:rsidRDefault="003A7E99" w:rsidP="003A7E99">
      <w:pPr>
        <w:pStyle w:val="DefaultText"/>
        <w:jc w:val="center"/>
        <w:rPr>
          <w:rFonts w:ascii="Arial" w:hAnsi="Arial" w:cs="Arial"/>
          <w:b/>
          <w:i/>
          <w:sz w:val="22"/>
          <w:szCs w:val="22"/>
        </w:rPr>
      </w:pPr>
      <w:r w:rsidRPr="00B51A7B">
        <w:rPr>
          <w:rFonts w:ascii="Arial" w:hAnsi="Arial" w:cs="Arial"/>
          <w:b/>
          <w:i/>
          <w:sz w:val="22"/>
          <w:szCs w:val="22"/>
        </w:rPr>
        <w:t>participate and be involved in activities at all levels of the Association</w:t>
      </w:r>
    </w:p>
    <w:p w14:paraId="1E3AE809" w14:textId="44777B9E" w:rsidR="00B5376E" w:rsidRDefault="00B5376E" w:rsidP="00307D2C">
      <w:pPr>
        <w:pStyle w:val="DefaultText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5"/>
        <w:gridCol w:w="11993"/>
      </w:tblGrid>
      <w:tr w:rsidR="00C927C7" w14:paraId="01DDD97D" w14:textId="77777777" w:rsidTr="00C927C7">
        <w:trPr>
          <w:trHeight w:val="503"/>
        </w:trPr>
        <w:tc>
          <w:tcPr>
            <w:tcW w:w="2505" w:type="dxa"/>
            <w:vAlign w:val="center"/>
          </w:tcPr>
          <w:p w14:paraId="4114CB65" w14:textId="49CD708F" w:rsidR="00C927C7" w:rsidRDefault="00C927C7" w:rsidP="00C927C7">
            <w:pPr>
              <w:pStyle w:val="DefaultText"/>
              <w:rPr>
                <w:rFonts w:ascii="Arial" w:hAnsi="Arial" w:cs="Arial"/>
              </w:rPr>
            </w:pPr>
            <w:r w:rsidRPr="00C927C7">
              <w:rPr>
                <w:rFonts w:ascii="Arial" w:hAnsi="Arial" w:cs="Arial"/>
                <w:b/>
              </w:rPr>
              <w:t>APPLICANT NAM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93" w:type="dxa"/>
            <w:vAlign w:val="center"/>
          </w:tcPr>
          <w:p w14:paraId="55CBADF8" w14:textId="77777777" w:rsid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6F21A45E" w14:textId="77777777" w:rsidR="00B5376E" w:rsidRDefault="00B5376E" w:rsidP="003A7E99">
      <w:pPr>
        <w:pStyle w:val="DefaultText"/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F33A24" w:rsidRPr="001142BF" w14:paraId="446ADBC2" w14:textId="77777777" w:rsidTr="00C54746">
        <w:trPr>
          <w:trHeight w:val="755"/>
          <w:jc w:val="center"/>
        </w:trPr>
        <w:tc>
          <w:tcPr>
            <w:tcW w:w="1256" w:type="pct"/>
            <w:vAlign w:val="center"/>
          </w:tcPr>
          <w:p w14:paraId="7C73F00E" w14:textId="06CD3EA7" w:rsidR="00C54746" w:rsidRDefault="00C54746" w:rsidP="00C5474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54746">
              <w:rPr>
                <w:rFonts w:ascii="Arial" w:hAnsi="Arial" w:cs="Arial"/>
                <w:b/>
                <w:color w:val="FF0000"/>
                <w:szCs w:val="22"/>
              </w:rPr>
              <w:t>LOCAL ASSOCIATION</w:t>
            </w:r>
          </w:p>
          <w:p w14:paraId="1C404CA4" w14:textId="77777777" w:rsidR="003A7E99" w:rsidRPr="00C927C7" w:rsidRDefault="003A7E99" w:rsidP="00C54746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69C8FB07" w14:textId="77777777" w:rsidR="003A7E99" w:rsidRPr="00C927C7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5E53385F" w14:textId="77777777" w:rsidR="003A7E99" w:rsidRPr="00C927C7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39A685E1" w14:textId="77777777" w:rsidR="003A7E99" w:rsidRPr="00C927C7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F33A24" w:rsidRPr="001142BF" w14:paraId="0AF29F8A" w14:textId="77777777" w:rsidTr="00C927C7">
        <w:trPr>
          <w:jc w:val="center"/>
        </w:trPr>
        <w:tc>
          <w:tcPr>
            <w:tcW w:w="1256" w:type="pct"/>
            <w:vAlign w:val="bottom"/>
          </w:tcPr>
          <w:p w14:paraId="527D8535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46C1307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122C60A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1E1446F3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462C11FB" w14:textId="77777777" w:rsidTr="00C927C7">
        <w:trPr>
          <w:jc w:val="center"/>
        </w:trPr>
        <w:tc>
          <w:tcPr>
            <w:tcW w:w="1256" w:type="pct"/>
            <w:vAlign w:val="bottom"/>
          </w:tcPr>
          <w:p w14:paraId="18DF1AA5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20DF78B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CDE73E7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6D1127AD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0094485C" w14:textId="77777777" w:rsidTr="00C927C7">
        <w:trPr>
          <w:jc w:val="center"/>
        </w:trPr>
        <w:tc>
          <w:tcPr>
            <w:tcW w:w="1256" w:type="pct"/>
            <w:vAlign w:val="bottom"/>
          </w:tcPr>
          <w:p w14:paraId="23BAA706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AA646AE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67F24F36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55D5A7D4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5AD337E4" w14:textId="77777777" w:rsidTr="00C927C7">
        <w:trPr>
          <w:jc w:val="center"/>
        </w:trPr>
        <w:tc>
          <w:tcPr>
            <w:tcW w:w="1256" w:type="pct"/>
            <w:vAlign w:val="bottom"/>
          </w:tcPr>
          <w:p w14:paraId="53A8AAD1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8ADF304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14508C4A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7122B052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722186EC" w14:textId="77777777" w:rsidTr="00C927C7">
        <w:trPr>
          <w:jc w:val="center"/>
        </w:trPr>
        <w:tc>
          <w:tcPr>
            <w:tcW w:w="1256" w:type="pct"/>
            <w:vAlign w:val="bottom"/>
          </w:tcPr>
          <w:p w14:paraId="74141AA3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24EE63C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67E371EC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1B965AAE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0E8557E9" w14:textId="77777777" w:rsidTr="00C927C7">
        <w:trPr>
          <w:jc w:val="center"/>
        </w:trPr>
        <w:tc>
          <w:tcPr>
            <w:tcW w:w="1256" w:type="pct"/>
            <w:vAlign w:val="bottom"/>
          </w:tcPr>
          <w:p w14:paraId="0B41F10A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7BC8D649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2D19D90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1E967EA6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78B26A7F" w14:textId="77777777" w:rsidTr="00C927C7">
        <w:trPr>
          <w:jc w:val="center"/>
        </w:trPr>
        <w:tc>
          <w:tcPr>
            <w:tcW w:w="1256" w:type="pct"/>
            <w:vAlign w:val="bottom"/>
          </w:tcPr>
          <w:p w14:paraId="2C8A4290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F285BA3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5A506770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599D0AC1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4690AE9B" w14:textId="77777777" w:rsidTr="00C927C7">
        <w:trPr>
          <w:jc w:val="center"/>
        </w:trPr>
        <w:tc>
          <w:tcPr>
            <w:tcW w:w="1256" w:type="pct"/>
            <w:vAlign w:val="bottom"/>
          </w:tcPr>
          <w:p w14:paraId="6FAC88EA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90D5FBC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11E8A56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BADD352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5B3E090C" w14:textId="77777777" w:rsidTr="008D2B7B">
        <w:trPr>
          <w:trHeight w:val="557"/>
          <w:jc w:val="center"/>
        </w:trPr>
        <w:tc>
          <w:tcPr>
            <w:tcW w:w="1256" w:type="pct"/>
            <w:vAlign w:val="bottom"/>
          </w:tcPr>
          <w:p w14:paraId="37874487" w14:textId="5B9A62DC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5B5CCF2D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1284CCEA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BB5DF23" w14:textId="77777777" w:rsidR="003A7E99" w:rsidRPr="001142BF" w:rsidRDefault="003A7E99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3C7E055B" w14:textId="77777777" w:rsidTr="00C927C7">
        <w:trPr>
          <w:jc w:val="center"/>
        </w:trPr>
        <w:tc>
          <w:tcPr>
            <w:tcW w:w="1256" w:type="pct"/>
            <w:vAlign w:val="bottom"/>
          </w:tcPr>
          <w:p w14:paraId="75EDE833" w14:textId="07ACC5BC" w:rsidR="00307D2C" w:rsidRPr="00066D01" w:rsidRDefault="00307D2C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42F1DA5F" w14:textId="77777777" w:rsidR="00307D2C" w:rsidRPr="00066D01" w:rsidRDefault="00307D2C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53535370" w14:textId="77777777" w:rsidR="00307D2C" w:rsidRPr="00066D01" w:rsidRDefault="00307D2C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3EB4E33A" w14:textId="77777777" w:rsidR="00307D2C" w:rsidRPr="00066D01" w:rsidRDefault="00307D2C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26AB18CA" w14:textId="5B272E1E" w:rsidR="0018425E" w:rsidRPr="00307D2C" w:rsidRDefault="00447EBC" w:rsidP="00447EBC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</w:rPr>
        <w:br w:type="page"/>
      </w:r>
      <w:r w:rsidR="0018425E" w:rsidRPr="00307D2C">
        <w:rPr>
          <w:rFonts w:ascii="Arial" w:hAnsi="Arial" w:cs="Arial"/>
          <w:b/>
          <w:color w:val="FF0000"/>
          <w:sz w:val="32"/>
        </w:rPr>
        <w:lastRenderedPageBreak/>
        <w:t>PERSONAL AND CONFIDENTIAL</w:t>
      </w:r>
    </w:p>
    <w:p w14:paraId="0CE2B67B" w14:textId="77777777" w:rsidR="0018425E" w:rsidRDefault="0018425E" w:rsidP="0018425E">
      <w:pPr>
        <w:pStyle w:val="DefaultText"/>
        <w:rPr>
          <w:rFonts w:ascii="Arial" w:hAnsi="Arial" w:cs="Arial"/>
          <w:b/>
        </w:rPr>
      </w:pPr>
    </w:p>
    <w:p w14:paraId="6CD1CD49" w14:textId="0CA57412" w:rsidR="000B255D" w:rsidRPr="000B255D" w:rsidRDefault="000B255D" w:rsidP="005D18BA">
      <w:pPr>
        <w:pStyle w:val="DefaultText"/>
        <w:ind w:left="720" w:hanging="720"/>
        <w:jc w:val="center"/>
        <w:outlineLvl w:val="0"/>
        <w:rPr>
          <w:rFonts w:ascii="Arial" w:hAnsi="Arial" w:cs="Arial"/>
          <w:b/>
          <w:sz w:val="40"/>
          <w:u w:val="single"/>
        </w:rPr>
      </w:pPr>
      <w:r w:rsidRPr="000B255D"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>Local Board / LOCAL Association level CONTINUEd</w:t>
      </w:r>
    </w:p>
    <w:p w14:paraId="4012B45C" w14:textId="77777777" w:rsidR="000B255D" w:rsidRDefault="000B255D" w:rsidP="00C927C7">
      <w:pPr>
        <w:pStyle w:val="DefaultText"/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0B255D" w:rsidRPr="00C927C7" w14:paraId="46B948D8" w14:textId="77777777" w:rsidTr="00C52350">
        <w:trPr>
          <w:trHeight w:val="755"/>
          <w:jc w:val="center"/>
        </w:trPr>
        <w:tc>
          <w:tcPr>
            <w:tcW w:w="1256" w:type="pct"/>
            <w:vAlign w:val="center"/>
          </w:tcPr>
          <w:p w14:paraId="516FA46E" w14:textId="77777777" w:rsidR="000B255D" w:rsidRDefault="000B255D" w:rsidP="00C523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54746">
              <w:rPr>
                <w:rFonts w:ascii="Arial" w:hAnsi="Arial" w:cs="Arial"/>
                <w:b/>
                <w:color w:val="FF0000"/>
                <w:szCs w:val="22"/>
              </w:rPr>
              <w:t>LOCAL ASSOCIATION</w:t>
            </w:r>
          </w:p>
          <w:p w14:paraId="4303EFA5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090D6510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61EABB4D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0520646C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0B255D" w:rsidRPr="001142BF" w14:paraId="316082DB" w14:textId="77777777" w:rsidTr="00C52350">
        <w:trPr>
          <w:jc w:val="center"/>
        </w:trPr>
        <w:tc>
          <w:tcPr>
            <w:tcW w:w="1256" w:type="pct"/>
            <w:vAlign w:val="bottom"/>
          </w:tcPr>
          <w:p w14:paraId="4D2C567E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8FEF95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8AF4E3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6858CA94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5223A0F8" w14:textId="77777777" w:rsidTr="00C52350">
        <w:trPr>
          <w:jc w:val="center"/>
        </w:trPr>
        <w:tc>
          <w:tcPr>
            <w:tcW w:w="1256" w:type="pct"/>
            <w:vAlign w:val="bottom"/>
          </w:tcPr>
          <w:p w14:paraId="5E88E565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4D54BB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45C6F7F6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7D23669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43ADBED9" w14:textId="77777777" w:rsidTr="00C52350">
        <w:trPr>
          <w:jc w:val="center"/>
        </w:trPr>
        <w:tc>
          <w:tcPr>
            <w:tcW w:w="1256" w:type="pct"/>
            <w:vAlign w:val="bottom"/>
          </w:tcPr>
          <w:p w14:paraId="3BE33C83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17952F14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513BE2A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17369C8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45A8871D" w14:textId="77777777" w:rsidTr="00C52350">
        <w:trPr>
          <w:jc w:val="center"/>
        </w:trPr>
        <w:tc>
          <w:tcPr>
            <w:tcW w:w="1256" w:type="pct"/>
            <w:vAlign w:val="bottom"/>
          </w:tcPr>
          <w:p w14:paraId="7B7F7694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3F4F8B6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47F63C2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4C6E7C6F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4D9B9D16" w14:textId="77777777" w:rsidTr="00C52350">
        <w:trPr>
          <w:jc w:val="center"/>
        </w:trPr>
        <w:tc>
          <w:tcPr>
            <w:tcW w:w="1256" w:type="pct"/>
            <w:vAlign w:val="bottom"/>
          </w:tcPr>
          <w:p w14:paraId="6D5446B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52AAD61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614A51A8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7B2B77B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73D4A844" w14:textId="77777777" w:rsidTr="00C52350">
        <w:trPr>
          <w:jc w:val="center"/>
        </w:trPr>
        <w:tc>
          <w:tcPr>
            <w:tcW w:w="1256" w:type="pct"/>
            <w:vAlign w:val="bottom"/>
          </w:tcPr>
          <w:p w14:paraId="65E64276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D90912B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E1DF27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1DEBA2E3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5E2BEF3C" w14:textId="77777777" w:rsidTr="00C52350">
        <w:trPr>
          <w:jc w:val="center"/>
        </w:trPr>
        <w:tc>
          <w:tcPr>
            <w:tcW w:w="1256" w:type="pct"/>
            <w:vAlign w:val="bottom"/>
          </w:tcPr>
          <w:p w14:paraId="404835AF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D405384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17D0B9BC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3D721F6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35388584" w14:textId="77777777" w:rsidTr="00C52350">
        <w:trPr>
          <w:jc w:val="center"/>
        </w:trPr>
        <w:tc>
          <w:tcPr>
            <w:tcW w:w="1256" w:type="pct"/>
            <w:vAlign w:val="bottom"/>
          </w:tcPr>
          <w:p w14:paraId="5685C6CF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528D042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9CA64BE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1487B50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0FC8C106" w14:textId="77777777" w:rsidTr="00C52350">
        <w:trPr>
          <w:trHeight w:val="557"/>
          <w:jc w:val="center"/>
        </w:trPr>
        <w:tc>
          <w:tcPr>
            <w:tcW w:w="1256" w:type="pct"/>
            <w:vAlign w:val="bottom"/>
          </w:tcPr>
          <w:p w14:paraId="5466E6B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0AAE5C3E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5E1574D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783120EB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3E8A7FFF" w14:textId="77777777" w:rsidTr="00C52350">
        <w:trPr>
          <w:jc w:val="center"/>
        </w:trPr>
        <w:tc>
          <w:tcPr>
            <w:tcW w:w="1256" w:type="pct"/>
            <w:vAlign w:val="bottom"/>
          </w:tcPr>
          <w:p w14:paraId="23A1BB27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0E9594F2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1B7FD039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1163D90D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6CE2D206" w14:textId="77777777" w:rsidTr="00C52350">
        <w:trPr>
          <w:jc w:val="center"/>
        </w:trPr>
        <w:tc>
          <w:tcPr>
            <w:tcW w:w="1256" w:type="pct"/>
            <w:vAlign w:val="bottom"/>
          </w:tcPr>
          <w:p w14:paraId="3F44313C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36219594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41740CE2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1C1F03D5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2D67D536" w14:textId="77777777" w:rsidTr="00C52350">
        <w:trPr>
          <w:jc w:val="center"/>
        </w:trPr>
        <w:tc>
          <w:tcPr>
            <w:tcW w:w="1256" w:type="pct"/>
            <w:vAlign w:val="bottom"/>
          </w:tcPr>
          <w:p w14:paraId="3B7009FB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543BA372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0EFA2E46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2ECDEF73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6B2F2AE5" w14:textId="77777777" w:rsidTr="00C52350">
        <w:trPr>
          <w:jc w:val="center"/>
        </w:trPr>
        <w:tc>
          <w:tcPr>
            <w:tcW w:w="1256" w:type="pct"/>
            <w:vAlign w:val="bottom"/>
          </w:tcPr>
          <w:p w14:paraId="2F50A683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4410B7BF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5065F127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71E14C0B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27FB34A7" w14:textId="77777777" w:rsidTr="00C52350">
        <w:trPr>
          <w:jc w:val="center"/>
        </w:trPr>
        <w:tc>
          <w:tcPr>
            <w:tcW w:w="1256" w:type="pct"/>
            <w:vAlign w:val="bottom"/>
          </w:tcPr>
          <w:p w14:paraId="4D74BA85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12245690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1719886A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49930387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3F37A00E" w14:textId="77777777" w:rsidTr="00C52350">
        <w:trPr>
          <w:jc w:val="center"/>
        </w:trPr>
        <w:tc>
          <w:tcPr>
            <w:tcW w:w="1256" w:type="pct"/>
            <w:vAlign w:val="bottom"/>
          </w:tcPr>
          <w:p w14:paraId="7E02F510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528063DE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22841BA2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4124E37A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06B4F170" w14:textId="77777777" w:rsidTr="00C52350">
        <w:trPr>
          <w:jc w:val="center"/>
        </w:trPr>
        <w:tc>
          <w:tcPr>
            <w:tcW w:w="1256" w:type="pct"/>
            <w:vAlign w:val="bottom"/>
          </w:tcPr>
          <w:p w14:paraId="3FECE75B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7E745B75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50E589B2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10E0449D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534F9294" w14:textId="08CA3C15" w:rsidR="000B255D" w:rsidRDefault="000B255D">
      <w:pPr>
        <w:rPr>
          <w:rFonts w:ascii="Arial" w:hAnsi="Arial" w:cs="Arial"/>
          <w:b/>
          <w:snapToGrid w:val="0"/>
          <w:color w:val="FF0000"/>
        </w:rPr>
      </w:pPr>
    </w:p>
    <w:p w14:paraId="0226EFCA" w14:textId="268586A1" w:rsidR="000B255D" w:rsidRDefault="00BD030B" w:rsidP="000B255D">
      <w:pPr>
        <w:jc w:val="center"/>
        <w:rPr>
          <w:rFonts w:ascii="Arial" w:hAnsi="Arial" w:cs="Arial"/>
          <w:b/>
          <w:color w:val="FF0000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lastRenderedPageBreak/>
        <w:t>PERSONAL AND CONFIDENTIAL</w:t>
      </w:r>
    </w:p>
    <w:p w14:paraId="6B8A9DFC" w14:textId="77777777" w:rsidR="00BD030B" w:rsidRDefault="00BD030B" w:rsidP="000B255D">
      <w:pPr>
        <w:jc w:val="center"/>
        <w:rPr>
          <w:rFonts w:ascii="Arial" w:hAnsi="Arial" w:cs="Arial"/>
          <w:b/>
          <w:color w:val="FF0000"/>
        </w:rPr>
      </w:pPr>
    </w:p>
    <w:p w14:paraId="707F4FE4" w14:textId="2AC9CBC9" w:rsidR="003A7E99" w:rsidRPr="000B255D" w:rsidRDefault="003A7E99" w:rsidP="000B255D">
      <w:pPr>
        <w:jc w:val="center"/>
        <w:rPr>
          <w:rFonts w:ascii="Arial" w:hAnsi="Arial" w:cs="Arial"/>
          <w:b/>
          <w:color w:val="FF0000"/>
        </w:rPr>
      </w:pPr>
      <w:r w:rsidRPr="00C54746">
        <w:rPr>
          <w:rFonts w:ascii="Arial" w:hAnsi="Arial" w:cs="Arial"/>
          <w:b/>
          <w:color w:val="FF0000"/>
        </w:rPr>
        <w:t>STATE ASSOCIATION LEVEL</w:t>
      </w:r>
    </w:p>
    <w:p w14:paraId="5F28DB68" w14:textId="77777777" w:rsidR="003A7E99" w:rsidRDefault="003A7E99" w:rsidP="003A7E99">
      <w:pPr>
        <w:pStyle w:val="DefaultText"/>
        <w:ind w:left="-7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OMMITTEE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ARD/TRUST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ECTED OFFICES</w:t>
      </w:r>
    </w:p>
    <w:p w14:paraId="3D760F1B" w14:textId="77777777" w:rsidR="003A7E99" w:rsidRDefault="003A7E99" w:rsidP="003A7E99">
      <w:pPr>
        <w:pStyle w:val="DefaultText"/>
        <w:ind w:left="-72"/>
        <w:rPr>
          <w:rFonts w:ascii="Arial" w:hAnsi="Arial" w:cs="Arial"/>
        </w:rPr>
      </w:pPr>
    </w:p>
    <w:p w14:paraId="752E4EFB" w14:textId="004436DD" w:rsidR="0018425E" w:rsidRPr="00307D2C" w:rsidRDefault="0018425E" w:rsidP="0018425E">
      <w:pPr>
        <w:pStyle w:val="DefaultText"/>
        <w:rPr>
          <w:rFonts w:ascii="Arial" w:hAnsi="Arial" w:cs="Arial"/>
          <w:sz w:val="22"/>
          <w:szCs w:val="22"/>
        </w:rPr>
      </w:pPr>
      <w:r w:rsidRPr="00307D2C">
        <w:rPr>
          <w:rFonts w:ascii="Arial" w:hAnsi="Arial" w:cs="Arial"/>
          <w:sz w:val="22"/>
          <w:szCs w:val="22"/>
        </w:rPr>
        <w:t xml:space="preserve">Please indicate the committees, boards, trusts, or task forces on which the nominee has served, indicating chairmanships and elected offices held </w:t>
      </w:r>
      <w:r w:rsidR="009C4C2D">
        <w:rPr>
          <w:rFonts w:ascii="Arial" w:hAnsi="Arial" w:cs="Arial"/>
          <w:sz w:val="22"/>
          <w:szCs w:val="22"/>
        </w:rPr>
        <w:t>at the state level</w:t>
      </w:r>
      <w:r w:rsidRPr="00307D2C">
        <w:rPr>
          <w:rFonts w:ascii="Arial" w:hAnsi="Arial" w:cs="Arial"/>
          <w:sz w:val="22"/>
          <w:szCs w:val="22"/>
        </w:rPr>
        <w:t xml:space="preserve">.  </w:t>
      </w:r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>Any leadership positions (</w:t>
      </w:r>
      <w:r w:rsidR="000B255D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Association Officer or Committee Chair) and awards / recognitions (</w:t>
      </w:r>
      <w:r w:rsidR="000B255D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REALTOR® of the </w:t>
      </w:r>
      <w:proofErr w:type="gramStart"/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>Year)  should</w:t>
      </w:r>
      <w:proofErr w:type="gramEnd"/>
      <w:r w:rsidR="000B255D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be bolded and listed first.  Remaining items should be listed in descending order.</w:t>
      </w:r>
      <w:r w:rsidR="000B255D" w:rsidRPr="000B255D">
        <w:rPr>
          <w:rFonts w:ascii="Arial" w:hAnsi="Arial" w:cs="Arial"/>
          <w:color w:val="C00000"/>
          <w:szCs w:val="22"/>
        </w:rPr>
        <w:t xml:space="preserve"> </w:t>
      </w:r>
      <w:r w:rsidR="000B255D" w:rsidRPr="000B255D">
        <w:rPr>
          <w:rFonts w:ascii="Arial" w:hAnsi="Arial" w:cs="Arial"/>
          <w:szCs w:val="22"/>
        </w:rPr>
        <w:t>Please indicate specific years when possible.</w:t>
      </w:r>
    </w:p>
    <w:p w14:paraId="0C98DAAA" w14:textId="77777777" w:rsidR="0018425E" w:rsidRPr="00307D2C" w:rsidRDefault="0018425E" w:rsidP="0018425E">
      <w:pPr>
        <w:pStyle w:val="DefaultText"/>
        <w:rPr>
          <w:rFonts w:ascii="Arial" w:hAnsi="Arial" w:cs="Arial"/>
          <w:sz w:val="22"/>
          <w:szCs w:val="22"/>
        </w:rPr>
      </w:pPr>
    </w:p>
    <w:p w14:paraId="5F095963" w14:textId="77777777" w:rsidR="00B51A7B" w:rsidRPr="00B51A7B" w:rsidRDefault="00B51A7B" w:rsidP="00C927C7">
      <w:pPr>
        <w:pStyle w:val="DefaultText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B51A7B">
        <w:rPr>
          <w:rFonts w:ascii="Arial" w:hAnsi="Arial" w:cs="Arial"/>
          <w:b/>
          <w:i/>
          <w:sz w:val="22"/>
          <w:szCs w:val="22"/>
        </w:rPr>
        <w:t xml:space="preserve">Please note it is required that the Nominee must continue to </w:t>
      </w:r>
    </w:p>
    <w:p w14:paraId="04B71C8F" w14:textId="77777777" w:rsidR="00F33A24" w:rsidRDefault="00B51A7B" w:rsidP="00B51A7B">
      <w:pPr>
        <w:pStyle w:val="DefaultText"/>
        <w:jc w:val="center"/>
        <w:rPr>
          <w:rFonts w:ascii="Arial" w:hAnsi="Arial" w:cs="Arial"/>
          <w:b/>
          <w:i/>
          <w:sz w:val="22"/>
          <w:szCs w:val="22"/>
        </w:rPr>
      </w:pPr>
      <w:r w:rsidRPr="00B51A7B">
        <w:rPr>
          <w:rFonts w:ascii="Arial" w:hAnsi="Arial" w:cs="Arial"/>
          <w:b/>
          <w:i/>
          <w:sz w:val="22"/>
          <w:szCs w:val="22"/>
        </w:rPr>
        <w:t>participate and be involved in activities at all levels of the Association</w:t>
      </w:r>
    </w:p>
    <w:p w14:paraId="7FCF5B82" w14:textId="77777777" w:rsidR="00F33A24" w:rsidRDefault="00F33A24" w:rsidP="00F33A24">
      <w:pPr>
        <w:pStyle w:val="DefaultText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5"/>
        <w:gridCol w:w="11993"/>
      </w:tblGrid>
      <w:tr w:rsidR="00C927C7" w14:paraId="7F04504E" w14:textId="77777777" w:rsidTr="00C927C7">
        <w:trPr>
          <w:trHeight w:val="503"/>
        </w:trPr>
        <w:tc>
          <w:tcPr>
            <w:tcW w:w="2505" w:type="dxa"/>
            <w:vAlign w:val="center"/>
          </w:tcPr>
          <w:p w14:paraId="30F472BB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  <w:r w:rsidRPr="00C927C7">
              <w:rPr>
                <w:rFonts w:ascii="Arial" w:hAnsi="Arial" w:cs="Arial"/>
                <w:b/>
              </w:rPr>
              <w:t>APPLICANT NAM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93" w:type="dxa"/>
            <w:vAlign w:val="center"/>
          </w:tcPr>
          <w:p w14:paraId="2CE241D5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084FDFE5" w14:textId="77777777" w:rsidR="00B5376E" w:rsidRPr="00F33A24" w:rsidRDefault="00B5376E" w:rsidP="00F33A24">
      <w:pPr>
        <w:pStyle w:val="DefaultTex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F33A24" w:rsidRPr="00C927C7" w14:paraId="2AA5ADC8" w14:textId="77777777" w:rsidTr="00C54746">
        <w:trPr>
          <w:jc w:val="center"/>
        </w:trPr>
        <w:tc>
          <w:tcPr>
            <w:tcW w:w="1256" w:type="pct"/>
            <w:vAlign w:val="center"/>
          </w:tcPr>
          <w:p w14:paraId="727C4E12" w14:textId="25CC024D" w:rsidR="00C54746" w:rsidRDefault="00C54746" w:rsidP="00C54746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54746">
              <w:rPr>
                <w:rFonts w:ascii="Arial" w:hAnsi="Arial" w:cs="Arial"/>
                <w:b/>
                <w:color w:val="FF0000"/>
                <w:szCs w:val="22"/>
              </w:rPr>
              <w:t>STATE ASSOCIATION</w:t>
            </w:r>
          </w:p>
          <w:p w14:paraId="229E8C98" w14:textId="77777777" w:rsidR="00F33A24" w:rsidRPr="00C927C7" w:rsidRDefault="00F33A24" w:rsidP="00C54746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37845CD7" w14:textId="77777777" w:rsidR="00F33A24" w:rsidRPr="00C927C7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6BEA71BB" w14:textId="77777777" w:rsidR="00F33A24" w:rsidRPr="00C927C7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1C19F3AB" w14:textId="77777777" w:rsidR="00F33A24" w:rsidRPr="00C927C7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F33A24" w:rsidRPr="001142BF" w14:paraId="497558C6" w14:textId="77777777" w:rsidTr="00C927C7">
        <w:trPr>
          <w:jc w:val="center"/>
        </w:trPr>
        <w:tc>
          <w:tcPr>
            <w:tcW w:w="1256" w:type="pct"/>
            <w:vAlign w:val="bottom"/>
          </w:tcPr>
          <w:p w14:paraId="3108902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08EC804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709BFC7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B32731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31E63312" w14:textId="77777777" w:rsidTr="00C927C7">
        <w:trPr>
          <w:jc w:val="center"/>
        </w:trPr>
        <w:tc>
          <w:tcPr>
            <w:tcW w:w="1256" w:type="pct"/>
            <w:vAlign w:val="bottom"/>
          </w:tcPr>
          <w:p w14:paraId="35DB7899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FAE6929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1053319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5F85FA75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3AF378EF" w14:textId="77777777" w:rsidTr="00C927C7">
        <w:trPr>
          <w:jc w:val="center"/>
        </w:trPr>
        <w:tc>
          <w:tcPr>
            <w:tcW w:w="1256" w:type="pct"/>
            <w:vAlign w:val="bottom"/>
          </w:tcPr>
          <w:p w14:paraId="674207D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B3395D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3507ADD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2A62559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292E503B" w14:textId="77777777" w:rsidTr="00C927C7">
        <w:trPr>
          <w:jc w:val="center"/>
        </w:trPr>
        <w:tc>
          <w:tcPr>
            <w:tcW w:w="1256" w:type="pct"/>
            <w:vAlign w:val="bottom"/>
          </w:tcPr>
          <w:p w14:paraId="29734C1C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73B8C2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527BFCD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79A0CEE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4BEBDD73" w14:textId="77777777" w:rsidTr="00C927C7">
        <w:trPr>
          <w:jc w:val="center"/>
        </w:trPr>
        <w:tc>
          <w:tcPr>
            <w:tcW w:w="1256" w:type="pct"/>
            <w:vAlign w:val="bottom"/>
          </w:tcPr>
          <w:p w14:paraId="70C8B8E1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F697A9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6C90A73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46C5B01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422AAE45" w14:textId="77777777" w:rsidTr="00C927C7">
        <w:trPr>
          <w:jc w:val="center"/>
        </w:trPr>
        <w:tc>
          <w:tcPr>
            <w:tcW w:w="1256" w:type="pct"/>
            <w:vAlign w:val="bottom"/>
          </w:tcPr>
          <w:p w14:paraId="329B6570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E8F394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79620FB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57C072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18950717" w14:textId="77777777" w:rsidTr="00C927C7">
        <w:trPr>
          <w:jc w:val="center"/>
        </w:trPr>
        <w:tc>
          <w:tcPr>
            <w:tcW w:w="1256" w:type="pct"/>
            <w:vAlign w:val="bottom"/>
          </w:tcPr>
          <w:p w14:paraId="7A6C5DC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A55F3BC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E742A5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098A456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7D5EE1F4" w14:textId="77777777" w:rsidTr="00C927C7">
        <w:trPr>
          <w:jc w:val="center"/>
        </w:trPr>
        <w:tc>
          <w:tcPr>
            <w:tcW w:w="1256" w:type="pct"/>
            <w:vAlign w:val="bottom"/>
          </w:tcPr>
          <w:p w14:paraId="283DB734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2AA020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F1DCDD2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56DB8F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066A594C" w14:textId="77777777" w:rsidTr="00C927C7">
        <w:trPr>
          <w:jc w:val="center"/>
        </w:trPr>
        <w:tc>
          <w:tcPr>
            <w:tcW w:w="1256" w:type="pct"/>
            <w:vAlign w:val="bottom"/>
          </w:tcPr>
          <w:p w14:paraId="3C0F4D3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32132A40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2448B43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1436691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6398F902" w14:textId="77777777" w:rsidTr="00C927C7">
        <w:trPr>
          <w:jc w:val="center"/>
        </w:trPr>
        <w:tc>
          <w:tcPr>
            <w:tcW w:w="1256" w:type="pct"/>
            <w:vAlign w:val="bottom"/>
          </w:tcPr>
          <w:p w14:paraId="38F06617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79896402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26CE90E5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5D9977E2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1848A30F" w14:textId="77777777" w:rsidR="00447EBC" w:rsidRDefault="00447EBC">
      <w:pPr>
        <w:rPr>
          <w:snapToGrid w:val="0"/>
        </w:rPr>
      </w:pPr>
      <w:r>
        <w:br w:type="page"/>
      </w:r>
    </w:p>
    <w:p w14:paraId="1EB7F6FC" w14:textId="6CAFA5EA" w:rsidR="000B255D" w:rsidRDefault="00BD030B" w:rsidP="00BD030B">
      <w:pPr>
        <w:pStyle w:val="DefaultText"/>
        <w:ind w:left="720" w:hanging="720"/>
        <w:jc w:val="center"/>
        <w:outlineLvl w:val="0"/>
        <w:rPr>
          <w:rFonts w:ascii="Arial" w:hAnsi="Arial" w:cs="Arial"/>
          <w:b/>
          <w:color w:val="FF0000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lastRenderedPageBreak/>
        <w:t>PERSONAL AND CONFIDENTIAL</w:t>
      </w:r>
    </w:p>
    <w:p w14:paraId="297CE943" w14:textId="77777777" w:rsidR="00BD030B" w:rsidRDefault="00BD030B" w:rsidP="00BD030B">
      <w:pPr>
        <w:pStyle w:val="DefaultText"/>
        <w:ind w:left="720" w:hanging="720"/>
        <w:jc w:val="center"/>
        <w:outlineLvl w:val="0"/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</w:pPr>
    </w:p>
    <w:p w14:paraId="2AFF1E0D" w14:textId="26D685D5" w:rsidR="000B255D" w:rsidRPr="000B255D" w:rsidRDefault="00BD030B" w:rsidP="005D18BA">
      <w:pPr>
        <w:pStyle w:val="DefaultText"/>
        <w:ind w:left="720" w:hanging="720"/>
        <w:jc w:val="center"/>
        <w:outlineLvl w:val="0"/>
        <w:rPr>
          <w:rFonts w:ascii="Arial" w:hAnsi="Arial" w:cs="Arial"/>
          <w:b/>
          <w:sz w:val="40"/>
          <w:u w:val="single"/>
        </w:rPr>
      </w:pPr>
      <w:r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>STATE</w:t>
      </w:r>
      <w:r w:rsidR="000B255D" w:rsidRPr="000B255D"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 xml:space="preserve"> Association level CONTINUEd</w:t>
      </w:r>
    </w:p>
    <w:p w14:paraId="1830B509" w14:textId="77777777" w:rsidR="000B255D" w:rsidRDefault="000B255D" w:rsidP="000B255D">
      <w:pPr>
        <w:pStyle w:val="DefaultText"/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0B255D" w:rsidRPr="00C927C7" w14:paraId="7C263D7A" w14:textId="77777777" w:rsidTr="00C52350">
        <w:trPr>
          <w:trHeight w:val="755"/>
          <w:jc w:val="center"/>
        </w:trPr>
        <w:tc>
          <w:tcPr>
            <w:tcW w:w="1256" w:type="pct"/>
            <w:vAlign w:val="center"/>
          </w:tcPr>
          <w:p w14:paraId="1F9DEBB8" w14:textId="7EA5AEC4" w:rsidR="000B255D" w:rsidRDefault="00BD030B" w:rsidP="00C523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STATE</w:t>
            </w:r>
            <w:r w:rsidR="000B255D" w:rsidRPr="00C54746">
              <w:rPr>
                <w:rFonts w:ascii="Arial" w:hAnsi="Arial" w:cs="Arial"/>
                <w:b/>
                <w:color w:val="FF0000"/>
                <w:szCs w:val="22"/>
              </w:rPr>
              <w:t xml:space="preserve"> ASSOCIATION</w:t>
            </w:r>
          </w:p>
          <w:p w14:paraId="0868B655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34278F1B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6CA9C96F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48A1A43B" w14:textId="77777777" w:rsidR="000B255D" w:rsidRPr="00C927C7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0B255D" w:rsidRPr="001142BF" w14:paraId="604AF0F2" w14:textId="77777777" w:rsidTr="00C52350">
        <w:trPr>
          <w:jc w:val="center"/>
        </w:trPr>
        <w:tc>
          <w:tcPr>
            <w:tcW w:w="1256" w:type="pct"/>
            <w:vAlign w:val="bottom"/>
          </w:tcPr>
          <w:p w14:paraId="62116D8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1A49A5B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2C2709F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68675C4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0B84C982" w14:textId="77777777" w:rsidTr="00C52350">
        <w:trPr>
          <w:jc w:val="center"/>
        </w:trPr>
        <w:tc>
          <w:tcPr>
            <w:tcW w:w="1256" w:type="pct"/>
            <w:vAlign w:val="bottom"/>
          </w:tcPr>
          <w:p w14:paraId="360A4AC2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3E2BBF5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C518AC8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0F460043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382BD811" w14:textId="77777777" w:rsidTr="00C52350">
        <w:trPr>
          <w:jc w:val="center"/>
        </w:trPr>
        <w:tc>
          <w:tcPr>
            <w:tcW w:w="1256" w:type="pct"/>
            <w:vAlign w:val="bottom"/>
          </w:tcPr>
          <w:p w14:paraId="0033386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80869E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05D41852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34B5A94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6434E32C" w14:textId="77777777" w:rsidTr="00C52350">
        <w:trPr>
          <w:jc w:val="center"/>
        </w:trPr>
        <w:tc>
          <w:tcPr>
            <w:tcW w:w="1256" w:type="pct"/>
            <w:vAlign w:val="bottom"/>
          </w:tcPr>
          <w:p w14:paraId="050CE4C3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AB0C57C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4A950C2C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5300E3E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55B0BF28" w14:textId="77777777" w:rsidTr="00C52350">
        <w:trPr>
          <w:jc w:val="center"/>
        </w:trPr>
        <w:tc>
          <w:tcPr>
            <w:tcW w:w="1256" w:type="pct"/>
            <w:vAlign w:val="bottom"/>
          </w:tcPr>
          <w:p w14:paraId="5BFBF449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BD78489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46046AD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32828EE5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293400C0" w14:textId="77777777" w:rsidTr="00C52350">
        <w:trPr>
          <w:jc w:val="center"/>
        </w:trPr>
        <w:tc>
          <w:tcPr>
            <w:tcW w:w="1256" w:type="pct"/>
            <w:vAlign w:val="bottom"/>
          </w:tcPr>
          <w:p w14:paraId="78A244CF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436ACE4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40936BB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72971600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50BA3555" w14:textId="77777777" w:rsidTr="00C52350">
        <w:trPr>
          <w:jc w:val="center"/>
        </w:trPr>
        <w:tc>
          <w:tcPr>
            <w:tcW w:w="1256" w:type="pct"/>
            <w:vAlign w:val="bottom"/>
          </w:tcPr>
          <w:p w14:paraId="4B0D9E3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47C77D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160EE36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5436ADE6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0B255D" w:rsidRPr="001142BF" w14:paraId="10CF88DA" w14:textId="77777777" w:rsidTr="00C52350">
        <w:trPr>
          <w:jc w:val="center"/>
        </w:trPr>
        <w:tc>
          <w:tcPr>
            <w:tcW w:w="1256" w:type="pct"/>
            <w:vAlign w:val="bottom"/>
          </w:tcPr>
          <w:p w14:paraId="129CE37C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7CFCB3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9B3B52D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E3A6208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697D5028" w14:textId="77777777" w:rsidTr="00C52350">
        <w:trPr>
          <w:trHeight w:val="557"/>
          <w:jc w:val="center"/>
        </w:trPr>
        <w:tc>
          <w:tcPr>
            <w:tcW w:w="1256" w:type="pct"/>
            <w:vAlign w:val="bottom"/>
          </w:tcPr>
          <w:p w14:paraId="04C1D2AA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1ABB717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23FCB46E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30A29D67" w14:textId="77777777" w:rsidR="000B255D" w:rsidRPr="001142BF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0B255D" w:rsidRPr="001142BF" w14:paraId="4E7642BA" w14:textId="77777777" w:rsidTr="00C52350">
        <w:trPr>
          <w:jc w:val="center"/>
        </w:trPr>
        <w:tc>
          <w:tcPr>
            <w:tcW w:w="1256" w:type="pct"/>
            <w:vAlign w:val="bottom"/>
          </w:tcPr>
          <w:p w14:paraId="07790346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487F47C1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55F0A136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0B657641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51B0F1E2" w14:textId="77777777" w:rsidTr="00C52350">
        <w:trPr>
          <w:jc w:val="center"/>
        </w:trPr>
        <w:tc>
          <w:tcPr>
            <w:tcW w:w="1256" w:type="pct"/>
            <w:vAlign w:val="bottom"/>
          </w:tcPr>
          <w:p w14:paraId="29EAAC5E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2AE360FA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700C0D97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19725198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0B255D" w:rsidRPr="001142BF" w14:paraId="0B98CF13" w14:textId="77777777" w:rsidTr="00C52350">
        <w:trPr>
          <w:jc w:val="center"/>
        </w:trPr>
        <w:tc>
          <w:tcPr>
            <w:tcW w:w="1256" w:type="pct"/>
            <w:vAlign w:val="bottom"/>
          </w:tcPr>
          <w:p w14:paraId="0C3C57C0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01FF22C4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33E56DA7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03AC7F35" w14:textId="77777777" w:rsidR="000B255D" w:rsidRPr="00066D01" w:rsidRDefault="000B255D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BD030B" w:rsidRPr="001142BF" w14:paraId="1EF0FE8A" w14:textId="77777777" w:rsidTr="00C52350">
        <w:trPr>
          <w:jc w:val="center"/>
        </w:trPr>
        <w:tc>
          <w:tcPr>
            <w:tcW w:w="1256" w:type="pct"/>
            <w:vAlign w:val="bottom"/>
          </w:tcPr>
          <w:p w14:paraId="39C7C4CA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3FD53F84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72F28564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5CF43062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BD030B" w:rsidRPr="001142BF" w14:paraId="3D0E347B" w14:textId="77777777" w:rsidTr="00C52350">
        <w:trPr>
          <w:jc w:val="center"/>
        </w:trPr>
        <w:tc>
          <w:tcPr>
            <w:tcW w:w="1256" w:type="pct"/>
            <w:vAlign w:val="bottom"/>
          </w:tcPr>
          <w:p w14:paraId="7099A454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51421EA7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709EDB7C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195716B1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BD030B" w:rsidRPr="001142BF" w14:paraId="4F3393ED" w14:textId="77777777" w:rsidTr="00C52350">
        <w:trPr>
          <w:jc w:val="center"/>
        </w:trPr>
        <w:tc>
          <w:tcPr>
            <w:tcW w:w="1256" w:type="pct"/>
            <w:vAlign w:val="bottom"/>
          </w:tcPr>
          <w:p w14:paraId="532A3C5A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165A23E3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1B1F711E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20434179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BD030B" w:rsidRPr="001142BF" w14:paraId="602CC777" w14:textId="77777777" w:rsidTr="00C52350">
        <w:trPr>
          <w:jc w:val="center"/>
        </w:trPr>
        <w:tc>
          <w:tcPr>
            <w:tcW w:w="1256" w:type="pct"/>
            <w:vAlign w:val="bottom"/>
          </w:tcPr>
          <w:p w14:paraId="0C0ABBB0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12CF0257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2A998E50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5FF54A35" w14:textId="77777777" w:rsidR="00BD030B" w:rsidRPr="00066D01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4F81CD31" w14:textId="77777777" w:rsidR="000B255D" w:rsidRDefault="000B255D">
      <w:pPr>
        <w:rPr>
          <w:snapToGrid w:val="0"/>
          <w:sz w:val="8"/>
        </w:rPr>
      </w:pPr>
      <w:r>
        <w:rPr>
          <w:sz w:val="8"/>
        </w:rPr>
        <w:br w:type="page"/>
      </w:r>
    </w:p>
    <w:p w14:paraId="21AEEF9F" w14:textId="77777777" w:rsidR="001F7602" w:rsidRPr="00124E69" w:rsidRDefault="001F7602" w:rsidP="00447EBC">
      <w:pPr>
        <w:pStyle w:val="DefaultText"/>
        <w:rPr>
          <w:sz w:val="8"/>
        </w:rPr>
      </w:pPr>
    </w:p>
    <w:p w14:paraId="4F5DBA3D" w14:textId="77777777" w:rsidR="00F33A24" w:rsidRPr="00307D2C" w:rsidRDefault="00F33A24" w:rsidP="00C927C7">
      <w:pPr>
        <w:pStyle w:val="DefaultText"/>
        <w:jc w:val="center"/>
        <w:outlineLvl w:val="0"/>
        <w:rPr>
          <w:rFonts w:ascii="Arial" w:hAnsi="Arial" w:cs="Arial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t>PERSONAL AND CONFIDENTIAL</w:t>
      </w:r>
    </w:p>
    <w:p w14:paraId="59BEA2E1" w14:textId="77777777" w:rsidR="00F33A24" w:rsidRDefault="00F33A24" w:rsidP="00F33A24">
      <w:pPr>
        <w:pStyle w:val="DefaultText"/>
        <w:rPr>
          <w:rFonts w:ascii="Arial" w:hAnsi="Arial" w:cs="Arial"/>
          <w:b/>
        </w:rPr>
      </w:pPr>
    </w:p>
    <w:p w14:paraId="4E44BA3B" w14:textId="77777777" w:rsidR="00C54746" w:rsidRDefault="00F33A24" w:rsidP="00C54746">
      <w:pPr>
        <w:pStyle w:val="DefaultText"/>
        <w:jc w:val="center"/>
        <w:outlineLvl w:val="0"/>
        <w:rPr>
          <w:rFonts w:ascii="Arial" w:hAnsi="Arial" w:cs="Arial"/>
          <w:b/>
        </w:rPr>
      </w:pPr>
      <w:r w:rsidRPr="00C54746">
        <w:rPr>
          <w:rFonts w:ascii="Arial" w:hAnsi="Arial" w:cs="Arial"/>
          <w:b/>
          <w:color w:val="FF0000"/>
        </w:rPr>
        <w:t>NATIONAL ASSOCIATION LEVEL</w:t>
      </w:r>
      <w:r>
        <w:rPr>
          <w:rFonts w:ascii="Arial" w:hAnsi="Arial" w:cs="Arial"/>
          <w:b/>
        </w:rPr>
        <w:t xml:space="preserve"> </w:t>
      </w:r>
    </w:p>
    <w:p w14:paraId="7A13D951" w14:textId="3DA93676" w:rsidR="00F33A24" w:rsidRDefault="00F33A24" w:rsidP="00C54746">
      <w:pPr>
        <w:pStyle w:val="DefaultText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COMMITTEE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ARD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UST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9C4C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ECTED OFFICES</w:t>
      </w:r>
    </w:p>
    <w:p w14:paraId="6684FEB2" w14:textId="77777777" w:rsidR="00F33A24" w:rsidRDefault="00F33A24" w:rsidP="00F33A24">
      <w:pPr>
        <w:pStyle w:val="DefaultText"/>
        <w:ind w:left="-72"/>
        <w:rPr>
          <w:rFonts w:ascii="Arial" w:hAnsi="Arial" w:cs="Arial"/>
        </w:rPr>
      </w:pPr>
    </w:p>
    <w:p w14:paraId="172BEB3A" w14:textId="6BCEE852" w:rsidR="00F33A24" w:rsidRPr="00307D2C" w:rsidRDefault="00F33A24" w:rsidP="00F33A24">
      <w:pPr>
        <w:pStyle w:val="DefaultText"/>
        <w:rPr>
          <w:rFonts w:ascii="Arial" w:hAnsi="Arial" w:cs="Arial"/>
          <w:sz w:val="22"/>
          <w:szCs w:val="22"/>
        </w:rPr>
      </w:pPr>
      <w:r w:rsidRPr="00307D2C">
        <w:rPr>
          <w:rFonts w:ascii="Arial" w:hAnsi="Arial" w:cs="Arial"/>
          <w:sz w:val="22"/>
          <w:szCs w:val="22"/>
        </w:rPr>
        <w:t xml:space="preserve">Please indicate the committees, boards, </w:t>
      </w:r>
      <w:r w:rsidR="00BB0CD2">
        <w:rPr>
          <w:rFonts w:ascii="Arial" w:hAnsi="Arial" w:cs="Arial"/>
          <w:sz w:val="22"/>
          <w:szCs w:val="22"/>
        </w:rPr>
        <w:t>PAGs / workgroups and</w:t>
      </w:r>
      <w:r w:rsidRPr="00307D2C">
        <w:rPr>
          <w:rFonts w:ascii="Arial" w:hAnsi="Arial" w:cs="Arial"/>
          <w:sz w:val="22"/>
          <w:szCs w:val="22"/>
        </w:rPr>
        <w:t xml:space="preserve"> on which the nominee has served, indicating chairmanships and elected offices held </w:t>
      </w:r>
      <w:r w:rsidR="009C4C2D">
        <w:rPr>
          <w:rFonts w:ascii="Arial" w:hAnsi="Arial" w:cs="Arial"/>
          <w:sz w:val="22"/>
          <w:szCs w:val="22"/>
        </w:rPr>
        <w:t>at the national level.</w:t>
      </w:r>
      <w:r w:rsidR="00BB0CD2">
        <w:rPr>
          <w:rFonts w:ascii="Arial" w:hAnsi="Arial" w:cs="Arial"/>
          <w:sz w:val="22"/>
          <w:szCs w:val="22"/>
        </w:rPr>
        <w:t xml:space="preserve">  </w:t>
      </w:r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>Any leadership positions (</w:t>
      </w:r>
      <w:r w:rsidR="00BD030B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Association Officer</w:t>
      </w:r>
      <w:r w:rsidR="00841756">
        <w:rPr>
          <w:rFonts w:ascii="Arial" w:hAnsi="Arial" w:cs="Arial"/>
          <w:b/>
          <w:caps/>
          <w:color w:val="C00000"/>
          <w:szCs w:val="22"/>
          <w:u w:val="single"/>
        </w:rPr>
        <w:t xml:space="preserve">, liaison </w:t>
      </w:r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>or Committee Chair) and awards / recognitions (</w:t>
      </w:r>
      <w:r w:rsidR="00BD030B" w:rsidRPr="000B255D">
        <w:rPr>
          <w:rFonts w:ascii="Arial" w:hAnsi="Arial" w:cs="Arial"/>
          <w:b/>
          <w:color w:val="C00000"/>
          <w:szCs w:val="22"/>
          <w:u w:val="single"/>
        </w:rPr>
        <w:t>i.e.</w:t>
      </w:r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REALTOR® of the </w:t>
      </w:r>
      <w:proofErr w:type="gramStart"/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>Year)  should</w:t>
      </w:r>
      <w:proofErr w:type="gramEnd"/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 be bolded and listed first.  Remaining items should be listed in descending order.</w:t>
      </w:r>
      <w:r w:rsidR="00BD030B" w:rsidRPr="000B255D">
        <w:rPr>
          <w:rFonts w:ascii="Arial" w:hAnsi="Arial" w:cs="Arial"/>
          <w:color w:val="C00000"/>
          <w:szCs w:val="22"/>
        </w:rPr>
        <w:t xml:space="preserve"> </w:t>
      </w:r>
      <w:r w:rsidR="00BD030B" w:rsidRPr="000B255D">
        <w:rPr>
          <w:rFonts w:ascii="Arial" w:hAnsi="Arial" w:cs="Arial"/>
          <w:szCs w:val="22"/>
        </w:rPr>
        <w:t>Please indicate specific years when possible.</w:t>
      </w:r>
    </w:p>
    <w:p w14:paraId="0AEBCD84" w14:textId="77777777" w:rsidR="00F33A24" w:rsidRPr="00307D2C" w:rsidRDefault="00F33A24" w:rsidP="00F33A24">
      <w:pPr>
        <w:pStyle w:val="DefaultText"/>
        <w:rPr>
          <w:rFonts w:ascii="Arial" w:hAnsi="Arial" w:cs="Arial"/>
          <w:sz w:val="22"/>
          <w:szCs w:val="22"/>
        </w:rPr>
      </w:pPr>
    </w:p>
    <w:p w14:paraId="1337F255" w14:textId="77777777" w:rsidR="00B51A7B" w:rsidRPr="00B51A7B" w:rsidRDefault="00B51A7B" w:rsidP="00C927C7">
      <w:pPr>
        <w:pStyle w:val="DefaultText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B51A7B">
        <w:rPr>
          <w:rFonts w:ascii="Arial" w:hAnsi="Arial" w:cs="Arial"/>
          <w:b/>
          <w:i/>
          <w:sz w:val="22"/>
          <w:szCs w:val="22"/>
        </w:rPr>
        <w:t xml:space="preserve">Please note it is required that the Nominee must continue to </w:t>
      </w:r>
    </w:p>
    <w:p w14:paraId="64587541" w14:textId="77777777" w:rsidR="00F33A24" w:rsidRDefault="00B51A7B" w:rsidP="00B51A7B">
      <w:pPr>
        <w:pStyle w:val="DefaultText"/>
        <w:jc w:val="center"/>
        <w:rPr>
          <w:rFonts w:ascii="Arial" w:hAnsi="Arial" w:cs="Arial"/>
          <w:b/>
          <w:i/>
          <w:sz w:val="22"/>
          <w:szCs w:val="22"/>
        </w:rPr>
      </w:pPr>
      <w:r w:rsidRPr="00B51A7B">
        <w:rPr>
          <w:rFonts w:ascii="Arial" w:hAnsi="Arial" w:cs="Arial"/>
          <w:b/>
          <w:i/>
          <w:sz w:val="22"/>
          <w:szCs w:val="22"/>
        </w:rPr>
        <w:t>participate and be involved in activities at all levels of the Association</w:t>
      </w:r>
    </w:p>
    <w:p w14:paraId="3097184E" w14:textId="77777777" w:rsidR="00F33A24" w:rsidRDefault="00F33A24" w:rsidP="00F33A24">
      <w:pPr>
        <w:pStyle w:val="DefaultText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5"/>
        <w:gridCol w:w="11993"/>
      </w:tblGrid>
      <w:tr w:rsidR="00C927C7" w14:paraId="3DEAE61B" w14:textId="77777777" w:rsidTr="00C927C7">
        <w:trPr>
          <w:trHeight w:val="503"/>
        </w:trPr>
        <w:tc>
          <w:tcPr>
            <w:tcW w:w="2505" w:type="dxa"/>
            <w:vAlign w:val="center"/>
          </w:tcPr>
          <w:p w14:paraId="6389CEEC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  <w:r w:rsidRPr="00C927C7">
              <w:rPr>
                <w:rFonts w:ascii="Arial" w:hAnsi="Arial" w:cs="Arial"/>
                <w:b/>
              </w:rPr>
              <w:t>APPLICANT NAM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93" w:type="dxa"/>
            <w:vAlign w:val="center"/>
          </w:tcPr>
          <w:p w14:paraId="38D4270D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7B4CFC6D" w14:textId="77777777" w:rsidR="00B5376E" w:rsidRPr="00F33A24" w:rsidRDefault="00B5376E" w:rsidP="00F33A24">
      <w:pPr>
        <w:pStyle w:val="DefaultTex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F33A24" w:rsidRPr="001142BF" w14:paraId="2EC1A114" w14:textId="77777777" w:rsidTr="00C54746">
        <w:trPr>
          <w:trHeight w:val="719"/>
          <w:jc w:val="center"/>
        </w:trPr>
        <w:tc>
          <w:tcPr>
            <w:tcW w:w="1256" w:type="pct"/>
            <w:vAlign w:val="center"/>
          </w:tcPr>
          <w:p w14:paraId="7B302FC2" w14:textId="02A50E3B" w:rsidR="00C54746" w:rsidRDefault="00C54746" w:rsidP="00C54746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54746">
              <w:rPr>
                <w:rFonts w:ascii="Arial" w:hAnsi="Arial" w:cs="Arial"/>
                <w:b/>
                <w:color w:val="FF0000"/>
                <w:szCs w:val="22"/>
              </w:rPr>
              <w:t>NATIONAL ASSOCIATION</w:t>
            </w:r>
          </w:p>
          <w:p w14:paraId="653EB575" w14:textId="77777777" w:rsidR="00F33A24" w:rsidRPr="009A6F84" w:rsidRDefault="00F33A24" w:rsidP="00C54746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9A6F84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31C442AA" w14:textId="77777777" w:rsidR="00F33A24" w:rsidRPr="009A6F84" w:rsidRDefault="00F33A24" w:rsidP="009A6F84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9A6F84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513E4295" w14:textId="77777777" w:rsidR="00F33A24" w:rsidRPr="009A6F84" w:rsidRDefault="00F33A24" w:rsidP="009A6F84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9A6F84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5C8D2B43" w14:textId="77777777" w:rsidR="00F33A24" w:rsidRPr="009A6F84" w:rsidRDefault="00F33A24" w:rsidP="009A6F84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9A6F84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F33A24" w:rsidRPr="001142BF" w14:paraId="717E7642" w14:textId="77777777" w:rsidTr="00C927C7">
        <w:trPr>
          <w:jc w:val="center"/>
        </w:trPr>
        <w:tc>
          <w:tcPr>
            <w:tcW w:w="1256" w:type="pct"/>
            <w:vAlign w:val="bottom"/>
          </w:tcPr>
          <w:p w14:paraId="554D39C8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EAE8C5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594BBC6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987957B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17DE7C28" w14:textId="77777777" w:rsidTr="00C927C7">
        <w:trPr>
          <w:jc w:val="center"/>
        </w:trPr>
        <w:tc>
          <w:tcPr>
            <w:tcW w:w="1256" w:type="pct"/>
            <w:vAlign w:val="bottom"/>
          </w:tcPr>
          <w:p w14:paraId="1B8BB55E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9B9A67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42353DB0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0F8C63D4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614FDFD7" w14:textId="77777777" w:rsidTr="00C927C7">
        <w:trPr>
          <w:jc w:val="center"/>
        </w:trPr>
        <w:tc>
          <w:tcPr>
            <w:tcW w:w="1256" w:type="pct"/>
            <w:vAlign w:val="bottom"/>
          </w:tcPr>
          <w:p w14:paraId="4D4DD09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D48045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0EDACB55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7AB733EC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770D18CA" w14:textId="77777777" w:rsidTr="00C927C7">
        <w:trPr>
          <w:jc w:val="center"/>
        </w:trPr>
        <w:tc>
          <w:tcPr>
            <w:tcW w:w="1256" w:type="pct"/>
            <w:vAlign w:val="bottom"/>
          </w:tcPr>
          <w:p w14:paraId="504B25B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DF33C9D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27695064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E3DE1D3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53D6F96E" w14:textId="77777777" w:rsidTr="00C927C7">
        <w:trPr>
          <w:jc w:val="center"/>
        </w:trPr>
        <w:tc>
          <w:tcPr>
            <w:tcW w:w="1256" w:type="pct"/>
            <w:vAlign w:val="bottom"/>
          </w:tcPr>
          <w:p w14:paraId="4C7D05F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735B26C0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0AEA994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6506E04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78591245" w14:textId="77777777" w:rsidTr="00C927C7">
        <w:trPr>
          <w:jc w:val="center"/>
        </w:trPr>
        <w:tc>
          <w:tcPr>
            <w:tcW w:w="1256" w:type="pct"/>
            <w:vAlign w:val="bottom"/>
          </w:tcPr>
          <w:p w14:paraId="792BD18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112A082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2A45AFD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56438BD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69BEF5A2" w14:textId="77777777" w:rsidTr="00C927C7">
        <w:trPr>
          <w:jc w:val="center"/>
        </w:trPr>
        <w:tc>
          <w:tcPr>
            <w:tcW w:w="1256" w:type="pct"/>
            <w:vAlign w:val="bottom"/>
          </w:tcPr>
          <w:p w14:paraId="0C1EC65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13ACF42B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D1FDE4D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7AA01127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F33A24" w:rsidRPr="001142BF" w14:paraId="7375A6F8" w14:textId="77777777" w:rsidTr="00C927C7">
        <w:trPr>
          <w:jc w:val="center"/>
        </w:trPr>
        <w:tc>
          <w:tcPr>
            <w:tcW w:w="1256" w:type="pct"/>
            <w:vAlign w:val="bottom"/>
          </w:tcPr>
          <w:p w14:paraId="5DE23A6A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4AE7EA4B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E142DC4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72C8EF9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233A74FD" w14:textId="77777777" w:rsidTr="00C927C7">
        <w:trPr>
          <w:jc w:val="center"/>
        </w:trPr>
        <w:tc>
          <w:tcPr>
            <w:tcW w:w="1256" w:type="pct"/>
            <w:vAlign w:val="bottom"/>
          </w:tcPr>
          <w:p w14:paraId="039360FF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47FCD580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4997788D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52F88606" w14:textId="77777777" w:rsidR="00F33A24" w:rsidRPr="001142BF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F33A24" w:rsidRPr="001142BF" w14:paraId="3CCBC9EF" w14:textId="77777777" w:rsidTr="00C927C7">
        <w:trPr>
          <w:jc w:val="center"/>
        </w:trPr>
        <w:tc>
          <w:tcPr>
            <w:tcW w:w="1256" w:type="pct"/>
            <w:vAlign w:val="bottom"/>
          </w:tcPr>
          <w:p w14:paraId="14A6DB77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pct"/>
            <w:vAlign w:val="bottom"/>
          </w:tcPr>
          <w:p w14:paraId="603E17A1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701" w:type="pct"/>
            <w:vAlign w:val="bottom"/>
          </w:tcPr>
          <w:p w14:paraId="491D6C8E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915" w:type="pct"/>
            <w:vAlign w:val="bottom"/>
          </w:tcPr>
          <w:p w14:paraId="08DA611A" w14:textId="77777777" w:rsidR="00F33A24" w:rsidRPr="00066D01" w:rsidRDefault="00F33A24" w:rsidP="00C927C7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710EA518" w14:textId="77777777" w:rsidR="00124E69" w:rsidRPr="00124E69" w:rsidRDefault="00124E69" w:rsidP="001F7602">
      <w:pPr>
        <w:pStyle w:val="DefaultText"/>
        <w:jc w:val="center"/>
        <w:rPr>
          <w:rFonts w:ascii="Arial" w:hAnsi="Arial" w:cs="Arial"/>
          <w:b/>
          <w:color w:val="FF0000"/>
          <w:sz w:val="10"/>
        </w:rPr>
      </w:pPr>
    </w:p>
    <w:p w14:paraId="59E090AA" w14:textId="35A44619" w:rsidR="00447EBC" w:rsidRDefault="00447EBC">
      <w:pPr>
        <w:rPr>
          <w:rFonts w:ascii="Arial" w:hAnsi="Arial" w:cs="Arial"/>
          <w:b/>
          <w:snapToGrid w:val="0"/>
          <w:color w:val="FF0000"/>
          <w:sz w:val="8"/>
        </w:rPr>
      </w:pPr>
      <w:r>
        <w:rPr>
          <w:rFonts w:ascii="Arial" w:hAnsi="Arial" w:cs="Arial"/>
          <w:b/>
          <w:color w:val="FF0000"/>
          <w:sz w:val="8"/>
        </w:rPr>
        <w:br w:type="page"/>
      </w:r>
    </w:p>
    <w:p w14:paraId="5C851ED2" w14:textId="7655296B" w:rsidR="00BD030B" w:rsidRDefault="00BD030B" w:rsidP="00C927C7">
      <w:pPr>
        <w:pStyle w:val="DefaultText"/>
        <w:jc w:val="center"/>
        <w:outlineLvl w:val="0"/>
        <w:rPr>
          <w:rFonts w:ascii="Arial" w:hAnsi="Arial" w:cs="Arial"/>
          <w:b/>
          <w:color w:val="FF0000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lastRenderedPageBreak/>
        <w:t>PERSONAL AND CONFIDENTIAL</w:t>
      </w:r>
    </w:p>
    <w:p w14:paraId="3C22F6EA" w14:textId="77777777" w:rsidR="00BD030B" w:rsidRDefault="00BD030B" w:rsidP="00C927C7">
      <w:pPr>
        <w:pStyle w:val="DefaultText"/>
        <w:jc w:val="center"/>
        <w:outlineLvl w:val="0"/>
        <w:rPr>
          <w:rFonts w:ascii="Arial" w:hAnsi="Arial" w:cs="Arial"/>
          <w:b/>
          <w:color w:val="FF0000"/>
          <w:sz w:val="32"/>
        </w:rPr>
      </w:pPr>
    </w:p>
    <w:p w14:paraId="39F6A379" w14:textId="2D445189" w:rsidR="00BD030B" w:rsidRPr="000B255D" w:rsidRDefault="00BD030B" w:rsidP="005D18BA">
      <w:pPr>
        <w:pStyle w:val="DefaultText"/>
        <w:ind w:left="720" w:hanging="720"/>
        <w:jc w:val="center"/>
        <w:outlineLvl w:val="0"/>
        <w:rPr>
          <w:rFonts w:ascii="Arial" w:hAnsi="Arial" w:cs="Arial"/>
          <w:b/>
          <w:sz w:val="40"/>
          <w:u w:val="single"/>
        </w:rPr>
      </w:pPr>
      <w:r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>NATIONAL</w:t>
      </w:r>
      <w:r w:rsidRPr="000B255D"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 xml:space="preserve"> Association level CONTINUEd</w:t>
      </w:r>
    </w:p>
    <w:p w14:paraId="45EA18DF" w14:textId="77777777" w:rsidR="00BD030B" w:rsidRDefault="00BD030B" w:rsidP="00BD030B">
      <w:pPr>
        <w:pStyle w:val="DefaultText"/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38"/>
        <w:gridCol w:w="5567"/>
      </w:tblGrid>
      <w:tr w:rsidR="00BD030B" w:rsidRPr="00C927C7" w14:paraId="3F74DC82" w14:textId="77777777" w:rsidTr="00C52350">
        <w:trPr>
          <w:trHeight w:val="755"/>
          <w:jc w:val="center"/>
        </w:trPr>
        <w:tc>
          <w:tcPr>
            <w:tcW w:w="1256" w:type="pct"/>
            <w:vAlign w:val="center"/>
          </w:tcPr>
          <w:p w14:paraId="40C8FA87" w14:textId="567877C1" w:rsidR="00BD030B" w:rsidRDefault="005604AC" w:rsidP="00C523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NATIONAL</w:t>
            </w:r>
            <w:r w:rsidR="00BD030B" w:rsidRPr="00C54746">
              <w:rPr>
                <w:rFonts w:ascii="Arial" w:hAnsi="Arial" w:cs="Arial"/>
                <w:b/>
                <w:color w:val="FF0000"/>
                <w:szCs w:val="22"/>
              </w:rPr>
              <w:t xml:space="preserve"> ASSOCIATION</w:t>
            </w:r>
          </w:p>
          <w:p w14:paraId="793FECE0" w14:textId="77777777" w:rsidR="00BD030B" w:rsidRPr="00C927C7" w:rsidRDefault="00BD030B" w:rsidP="00C52350">
            <w:pPr>
              <w:autoSpaceDE w:val="0"/>
              <w:autoSpaceDN w:val="0"/>
              <w:adjustRightInd w:val="0"/>
              <w:spacing w:before="6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Committee/Group</w:t>
            </w:r>
          </w:p>
        </w:tc>
        <w:tc>
          <w:tcPr>
            <w:tcW w:w="1128" w:type="pct"/>
          </w:tcPr>
          <w:p w14:paraId="246F336E" w14:textId="77777777" w:rsidR="00BD030B" w:rsidRPr="00C927C7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Position Held</w:t>
            </w:r>
          </w:p>
        </w:tc>
        <w:tc>
          <w:tcPr>
            <w:tcW w:w="701" w:type="pct"/>
          </w:tcPr>
          <w:p w14:paraId="5914C5B9" w14:textId="77777777" w:rsidR="00BD030B" w:rsidRPr="00C927C7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Year of Service</w:t>
            </w:r>
          </w:p>
        </w:tc>
        <w:tc>
          <w:tcPr>
            <w:tcW w:w="1915" w:type="pct"/>
          </w:tcPr>
          <w:p w14:paraId="0CF21DFB" w14:textId="77777777" w:rsidR="00BD030B" w:rsidRPr="00C927C7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Arial" w:hAnsi="Arial" w:cs="Arial"/>
                <w:b/>
                <w:szCs w:val="22"/>
              </w:rPr>
            </w:pPr>
            <w:r w:rsidRPr="00C927C7">
              <w:rPr>
                <w:rFonts w:ascii="Arial" w:hAnsi="Arial" w:cs="Arial"/>
                <w:b/>
                <w:szCs w:val="22"/>
              </w:rPr>
              <w:t>Other Comments</w:t>
            </w:r>
          </w:p>
        </w:tc>
      </w:tr>
      <w:tr w:rsidR="00BD030B" w:rsidRPr="001142BF" w14:paraId="07282CFE" w14:textId="77777777" w:rsidTr="00C52350">
        <w:trPr>
          <w:jc w:val="center"/>
        </w:trPr>
        <w:tc>
          <w:tcPr>
            <w:tcW w:w="1256" w:type="pct"/>
            <w:vAlign w:val="bottom"/>
          </w:tcPr>
          <w:p w14:paraId="013C3528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7DCFEF68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D206B9C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FCD043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359ECA2C" w14:textId="77777777" w:rsidTr="00C52350">
        <w:trPr>
          <w:jc w:val="center"/>
        </w:trPr>
        <w:tc>
          <w:tcPr>
            <w:tcW w:w="1256" w:type="pct"/>
            <w:vAlign w:val="bottom"/>
          </w:tcPr>
          <w:p w14:paraId="2B52D2C8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36D1993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B7AEAD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5908DD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58B4D62E" w14:textId="77777777" w:rsidTr="00C52350">
        <w:trPr>
          <w:jc w:val="center"/>
        </w:trPr>
        <w:tc>
          <w:tcPr>
            <w:tcW w:w="1256" w:type="pct"/>
            <w:vAlign w:val="bottom"/>
          </w:tcPr>
          <w:p w14:paraId="27BEDBFE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00A693A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0A73BAA1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14CB5CD3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1BF81A87" w14:textId="77777777" w:rsidTr="00C52350">
        <w:trPr>
          <w:jc w:val="center"/>
        </w:trPr>
        <w:tc>
          <w:tcPr>
            <w:tcW w:w="1256" w:type="pct"/>
            <w:vAlign w:val="bottom"/>
          </w:tcPr>
          <w:p w14:paraId="2C898026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205F8B0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2A224B56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0B0DC17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2B79DB89" w14:textId="77777777" w:rsidTr="00C52350">
        <w:trPr>
          <w:jc w:val="center"/>
        </w:trPr>
        <w:tc>
          <w:tcPr>
            <w:tcW w:w="1256" w:type="pct"/>
            <w:vAlign w:val="bottom"/>
          </w:tcPr>
          <w:p w14:paraId="181E5B0E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5F97D4EE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bottom"/>
          </w:tcPr>
          <w:p w14:paraId="5ED0906E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  <w:tc>
          <w:tcPr>
            <w:tcW w:w="1915" w:type="pct"/>
            <w:vAlign w:val="bottom"/>
          </w:tcPr>
          <w:p w14:paraId="0241A594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3DB9B70D" w14:textId="77777777" w:rsidTr="00C52350">
        <w:trPr>
          <w:jc w:val="center"/>
        </w:trPr>
        <w:tc>
          <w:tcPr>
            <w:tcW w:w="1256" w:type="pct"/>
            <w:vAlign w:val="bottom"/>
          </w:tcPr>
          <w:p w14:paraId="7CE7D628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50FC6FF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9521841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D793381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BD030B" w:rsidRPr="001142BF" w14:paraId="2F4210F6" w14:textId="77777777" w:rsidTr="00C52350">
        <w:trPr>
          <w:jc w:val="center"/>
        </w:trPr>
        <w:tc>
          <w:tcPr>
            <w:tcW w:w="1256" w:type="pct"/>
            <w:vAlign w:val="bottom"/>
          </w:tcPr>
          <w:p w14:paraId="18B049BD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E098D3C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0F7C0BC5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4DC374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1FAF3E4A" w14:textId="77777777" w:rsidTr="00C52350">
        <w:trPr>
          <w:jc w:val="center"/>
        </w:trPr>
        <w:tc>
          <w:tcPr>
            <w:tcW w:w="1256" w:type="pct"/>
            <w:vAlign w:val="bottom"/>
          </w:tcPr>
          <w:p w14:paraId="45C4EFC6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2F2F6A14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4905515D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6C0F3D4A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5C831DB2" w14:textId="77777777" w:rsidTr="00C52350">
        <w:trPr>
          <w:jc w:val="center"/>
        </w:trPr>
        <w:tc>
          <w:tcPr>
            <w:tcW w:w="1256" w:type="pct"/>
            <w:vAlign w:val="bottom"/>
          </w:tcPr>
          <w:p w14:paraId="47A90E73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3B9C35CF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72C9237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9632B5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52F71948" w14:textId="77777777" w:rsidTr="00C52350">
        <w:trPr>
          <w:jc w:val="center"/>
        </w:trPr>
        <w:tc>
          <w:tcPr>
            <w:tcW w:w="1256" w:type="pct"/>
            <w:vAlign w:val="bottom"/>
          </w:tcPr>
          <w:p w14:paraId="7123F6B0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BBBA56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38C5A781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11B7CB18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0F163968" w14:textId="77777777" w:rsidTr="00C52350">
        <w:trPr>
          <w:jc w:val="center"/>
        </w:trPr>
        <w:tc>
          <w:tcPr>
            <w:tcW w:w="1256" w:type="pct"/>
            <w:vAlign w:val="bottom"/>
          </w:tcPr>
          <w:p w14:paraId="7FA59697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E8F2D5F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5CC5B9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2BE1C383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7037A369" w14:textId="77777777" w:rsidTr="00C52350">
        <w:trPr>
          <w:jc w:val="center"/>
        </w:trPr>
        <w:tc>
          <w:tcPr>
            <w:tcW w:w="1256" w:type="pct"/>
            <w:vAlign w:val="bottom"/>
          </w:tcPr>
          <w:p w14:paraId="38ED81D5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A9A952F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6759E684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7EED49DD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4996BA3E" w14:textId="77777777" w:rsidTr="00C52350">
        <w:trPr>
          <w:jc w:val="center"/>
        </w:trPr>
        <w:tc>
          <w:tcPr>
            <w:tcW w:w="1256" w:type="pct"/>
            <w:vAlign w:val="bottom"/>
          </w:tcPr>
          <w:p w14:paraId="410BEEC4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01D3A4DB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2F681C4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810DA6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29E12B3F" w14:textId="77777777" w:rsidTr="00C52350">
        <w:trPr>
          <w:jc w:val="center"/>
        </w:trPr>
        <w:tc>
          <w:tcPr>
            <w:tcW w:w="1256" w:type="pct"/>
            <w:vAlign w:val="bottom"/>
          </w:tcPr>
          <w:p w14:paraId="40F84A1D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104023D0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07AA9DE9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3778A1BA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53126554" w14:textId="77777777" w:rsidTr="00C52350">
        <w:trPr>
          <w:jc w:val="center"/>
        </w:trPr>
        <w:tc>
          <w:tcPr>
            <w:tcW w:w="1256" w:type="pct"/>
            <w:vAlign w:val="bottom"/>
          </w:tcPr>
          <w:p w14:paraId="07AC5F1A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7AC91B5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1029FF7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36396632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  <w:tr w:rsidR="00BD030B" w:rsidRPr="001142BF" w14:paraId="6048679F" w14:textId="77777777" w:rsidTr="00C52350">
        <w:trPr>
          <w:jc w:val="center"/>
        </w:trPr>
        <w:tc>
          <w:tcPr>
            <w:tcW w:w="1256" w:type="pct"/>
            <w:vAlign w:val="bottom"/>
          </w:tcPr>
          <w:p w14:paraId="78299C99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  <w:vAlign w:val="bottom"/>
          </w:tcPr>
          <w:p w14:paraId="6F699510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vAlign w:val="bottom"/>
          </w:tcPr>
          <w:p w14:paraId="40886DD7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915" w:type="pct"/>
            <w:vAlign w:val="bottom"/>
          </w:tcPr>
          <w:p w14:paraId="4CEAA1A7" w14:textId="77777777" w:rsidR="00BD030B" w:rsidRPr="001142BF" w:rsidRDefault="00BD030B" w:rsidP="00C52350">
            <w:pPr>
              <w:autoSpaceDE w:val="0"/>
              <w:autoSpaceDN w:val="0"/>
              <w:adjustRightInd w:val="0"/>
              <w:spacing w:before="240" w:line="240" w:lineRule="atLeast"/>
              <w:rPr>
                <w:rFonts w:ascii="Arial" w:hAnsi="Arial" w:cs="Arial"/>
              </w:rPr>
            </w:pPr>
          </w:p>
        </w:tc>
      </w:tr>
    </w:tbl>
    <w:p w14:paraId="171AA8D8" w14:textId="3B0B456F" w:rsidR="001F7602" w:rsidRPr="00307D2C" w:rsidRDefault="001F7602" w:rsidP="00C927C7">
      <w:pPr>
        <w:pStyle w:val="DefaultText"/>
        <w:jc w:val="center"/>
        <w:outlineLvl w:val="0"/>
        <w:rPr>
          <w:rFonts w:ascii="Arial" w:hAnsi="Arial" w:cs="Arial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lastRenderedPageBreak/>
        <w:t>PERSONAL AND CONFIDENTIAL</w:t>
      </w:r>
    </w:p>
    <w:p w14:paraId="74CC2D33" w14:textId="77777777" w:rsidR="001F7602" w:rsidRDefault="001F7602" w:rsidP="003A7E99">
      <w:pPr>
        <w:pStyle w:val="DefaultText"/>
        <w:jc w:val="center"/>
        <w:rPr>
          <w:rFonts w:ascii="Arial" w:hAnsi="Arial" w:cs="Arial"/>
          <w:b/>
        </w:rPr>
      </w:pPr>
    </w:p>
    <w:p w14:paraId="57EEE959" w14:textId="77777777" w:rsidR="003A7E99" w:rsidRDefault="003A7E99" w:rsidP="00C927C7">
      <w:pPr>
        <w:pStyle w:val="DefaultText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OLVEMENT; </w:t>
      </w:r>
      <w:r w:rsidRPr="00C54746">
        <w:rPr>
          <w:rFonts w:ascii="Arial" w:hAnsi="Arial" w:cs="Arial"/>
          <w:b/>
          <w:color w:val="FF0000"/>
        </w:rPr>
        <w:t>NAR INSTITUTES, SOCIETIES &amp; COUNCIL LEADERSHIP POSITIONS</w:t>
      </w:r>
    </w:p>
    <w:p w14:paraId="037AE3DC" w14:textId="77777777" w:rsidR="003A7E99" w:rsidRDefault="003A7E99" w:rsidP="003A7E99">
      <w:pPr>
        <w:pStyle w:val="DefaultText"/>
        <w:jc w:val="right"/>
        <w:rPr>
          <w:rFonts w:ascii="Arial" w:hAnsi="Arial" w:cs="Arial"/>
          <w:b/>
        </w:rPr>
      </w:pPr>
    </w:p>
    <w:p w14:paraId="1C843150" w14:textId="7F1F9849" w:rsidR="007C05E7" w:rsidRDefault="003A7E99" w:rsidP="001F7602">
      <w:pPr>
        <w:pStyle w:val="DefaultText"/>
        <w:rPr>
          <w:rFonts w:ascii="Arial" w:hAnsi="Arial" w:cs="Arial"/>
          <w:szCs w:val="22"/>
        </w:rPr>
      </w:pPr>
      <w:r w:rsidRPr="00DE5556">
        <w:rPr>
          <w:rFonts w:ascii="Arial" w:hAnsi="Arial" w:cs="Arial"/>
          <w:sz w:val="22"/>
          <w:szCs w:val="22"/>
        </w:rPr>
        <w:t>Please briefly describe any activities not previously included regarding nominee’s service through the Institutes, Societies, and Councils, governmental committees or agencies</w:t>
      </w:r>
      <w:r w:rsidR="007C05E7">
        <w:rPr>
          <w:rFonts w:ascii="Arial" w:hAnsi="Arial" w:cs="Arial"/>
          <w:sz w:val="22"/>
          <w:szCs w:val="22"/>
        </w:rPr>
        <w:t xml:space="preserve">. </w:t>
      </w:r>
      <w:r w:rsidR="00DD575E">
        <w:rPr>
          <w:rFonts w:ascii="Arial" w:hAnsi="Arial" w:cs="Arial"/>
          <w:b/>
          <w:caps/>
          <w:color w:val="C00000"/>
          <w:szCs w:val="22"/>
          <w:u w:val="single"/>
        </w:rPr>
        <w:t xml:space="preserve">when applicable, </w:t>
      </w:r>
      <w:r w:rsidR="00BD030B" w:rsidRPr="000B255D">
        <w:rPr>
          <w:rFonts w:ascii="Arial" w:hAnsi="Arial" w:cs="Arial"/>
          <w:b/>
          <w:caps/>
          <w:color w:val="C00000"/>
          <w:szCs w:val="22"/>
          <w:u w:val="single"/>
        </w:rPr>
        <w:t>leadership positions and awards / recognitions should be bolded and listed first.  Remaining items should be listed in descending order.</w:t>
      </w:r>
      <w:r w:rsidR="00BD030B" w:rsidRPr="000B255D">
        <w:rPr>
          <w:rFonts w:ascii="Arial" w:hAnsi="Arial" w:cs="Arial"/>
          <w:color w:val="C00000"/>
          <w:szCs w:val="22"/>
        </w:rPr>
        <w:t xml:space="preserve"> </w:t>
      </w:r>
      <w:r w:rsidR="00BD030B" w:rsidRPr="000B255D">
        <w:rPr>
          <w:rFonts w:ascii="Arial" w:hAnsi="Arial" w:cs="Arial"/>
          <w:szCs w:val="22"/>
        </w:rPr>
        <w:t>Please indicate specific years when possible.</w:t>
      </w:r>
    </w:p>
    <w:p w14:paraId="5B62A433" w14:textId="77777777" w:rsidR="00BD030B" w:rsidRPr="00DE5556" w:rsidRDefault="00BD030B" w:rsidP="001F7602">
      <w:pPr>
        <w:pStyle w:val="DefaultTex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5"/>
        <w:gridCol w:w="11993"/>
      </w:tblGrid>
      <w:tr w:rsidR="00C927C7" w14:paraId="685F5648" w14:textId="77777777" w:rsidTr="00C927C7">
        <w:trPr>
          <w:trHeight w:val="503"/>
        </w:trPr>
        <w:tc>
          <w:tcPr>
            <w:tcW w:w="2505" w:type="dxa"/>
            <w:vAlign w:val="center"/>
          </w:tcPr>
          <w:p w14:paraId="126FDC6A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  <w:r w:rsidRPr="00C927C7">
              <w:rPr>
                <w:rFonts w:ascii="Arial" w:hAnsi="Arial" w:cs="Arial"/>
                <w:b/>
              </w:rPr>
              <w:t>APPLICANT NAM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93" w:type="dxa"/>
            <w:vAlign w:val="center"/>
          </w:tcPr>
          <w:p w14:paraId="6867922A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764BC588" w14:textId="77777777" w:rsidR="00B5376E" w:rsidRDefault="00B5376E" w:rsidP="00DE5556">
      <w:pPr>
        <w:pStyle w:val="DefaultText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3279"/>
        <w:gridCol w:w="2041"/>
        <w:gridCol w:w="5564"/>
      </w:tblGrid>
      <w:tr w:rsidR="003A7E99" w:rsidRPr="001142BF" w14:paraId="19D71858" w14:textId="77777777" w:rsidTr="00DE5556">
        <w:trPr>
          <w:jc w:val="center"/>
        </w:trPr>
        <w:tc>
          <w:tcPr>
            <w:tcW w:w="1256" w:type="pct"/>
          </w:tcPr>
          <w:p w14:paraId="48D2D867" w14:textId="68AB37C3" w:rsidR="003A7E99" w:rsidRPr="001142BF" w:rsidRDefault="003A7E99" w:rsidP="009A6F84">
            <w:pPr>
              <w:pStyle w:val="DefaultText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or Organization</w:t>
            </w:r>
          </w:p>
        </w:tc>
        <w:tc>
          <w:tcPr>
            <w:tcW w:w="1128" w:type="pct"/>
          </w:tcPr>
          <w:p w14:paraId="5BC4B7D1" w14:textId="77777777" w:rsidR="003A7E99" w:rsidRPr="001142BF" w:rsidRDefault="003A7E99" w:rsidP="009A6F84">
            <w:pPr>
              <w:pStyle w:val="DefaultText"/>
              <w:spacing w:before="120"/>
              <w:jc w:val="center"/>
              <w:rPr>
                <w:rFonts w:ascii="Arial" w:hAnsi="Arial" w:cs="Arial"/>
                <w:b/>
              </w:rPr>
            </w:pPr>
            <w:r w:rsidRPr="001142BF">
              <w:rPr>
                <w:rFonts w:ascii="Arial" w:hAnsi="Arial" w:cs="Arial"/>
                <w:b/>
              </w:rPr>
              <w:t>Position Held</w:t>
            </w:r>
          </w:p>
        </w:tc>
        <w:tc>
          <w:tcPr>
            <w:tcW w:w="702" w:type="pct"/>
          </w:tcPr>
          <w:p w14:paraId="24CCA2F2" w14:textId="77777777" w:rsidR="003A7E99" w:rsidRPr="001142BF" w:rsidRDefault="003A7E99" w:rsidP="009A6F84">
            <w:pPr>
              <w:pStyle w:val="DefaultText"/>
              <w:spacing w:before="120"/>
              <w:jc w:val="center"/>
              <w:rPr>
                <w:rFonts w:ascii="Arial" w:hAnsi="Arial" w:cs="Arial"/>
                <w:b/>
              </w:rPr>
            </w:pPr>
            <w:r w:rsidRPr="001142BF">
              <w:rPr>
                <w:rFonts w:ascii="Arial" w:hAnsi="Arial" w:cs="Arial"/>
                <w:b/>
              </w:rPr>
              <w:t>Year of Service</w:t>
            </w:r>
          </w:p>
        </w:tc>
        <w:tc>
          <w:tcPr>
            <w:tcW w:w="1914" w:type="pct"/>
          </w:tcPr>
          <w:p w14:paraId="5993E578" w14:textId="77777777" w:rsidR="003A7E99" w:rsidRPr="001142BF" w:rsidRDefault="003A7E99" w:rsidP="009A6F84">
            <w:pPr>
              <w:pStyle w:val="DefaultText"/>
              <w:spacing w:before="120"/>
              <w:jc w:val="center"/>
              <w:rPr>
                <w:rFonts w:ascii="Arial" w:hAnsi="Arial" w:cs="Arial"/>
                <w:b/>
              </w:rPr>
            </w:pPr>
            <w:r w:rsidRPr="001142BF">
              <w:rPr>
                <w:rFonts w:ascii="Arial" w:hAnsi="Arial" w:cs="Arial"/>
                <w:b/>
              </w:rPr>
              <w:t>Other Comments</w:t>
            </w:r>
          </w:p>
        </w:tc>
      </w:tr>
      <w:tr w:rsidR="003A7E99" w:rsidRPr="001142BF" w14:paraId="5810E468" w14:textId="77777777" w:rsidTr="00C927C7">
        <w:trPr>
          <w:jc w:val="center"/>
        </w:trPr>
        <w:tc>
          <w:tcPr>
            <w:tcW w:w="1256" w:type="pct"/>
            <w:vAlign w:val="bottom"/>
          </w:tcPr>
          <w:p w14:paraId="6BCDA316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4AF668E5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6A22F43A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5A004982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54C863D5" w14:textId="77777777" w:rsidTr="00C927C7">
        <w:trPr>
          <w:jc w:val="center"/>
        </w:trPr>
        <w:tc>
          <w:tcPr>
            <w:tcW w:w="1256" w:type="pct"/>
            <w:vAlign w:val="bottom"/>
          </w:tcPr>
          <w:p w14:paraId="1B173E01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65B26622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080501EB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43274680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3D53B987" w14:textId="77777777" w:rsidTr="00C927C7">
        <w:trPr>
          <w:jc w:val="center"/>
        </w:trPr>
        <w:tc>
          <w:tcPr>
            <w:tcW w:w="1256" w:type="pct"/>
            <w:vAlign w:val="bottom"/>
          </w:tcPr>
          <w:p w14:paraId="26AAB93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7E90872F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099F2138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38CA20A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08624929" w14:textId="77777777" w:rsidTr="00C927C7">
        <w:trPr>
          <w:jc w:val="center"/>
        </w:trPr>
        <w:tc>
          <w:tcPr>
            <w:tcW w:w="1256" w:type="pct"/>
            <w:vAlign w:val="bottom"/>
          </w:tcPr>
          <w:p w14:paraId="50014A7B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5C9333BD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1634B873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7F94BEA2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1052D334" w14:textId="77777777" w:rsidTr="00C927C7">
        <w:trPr>
          <w:jc w:val="center"/>
        </w:trPr>
        <w:tc>
          <w:tcPr>
            <w:tcW w:w="1256" w:type="pct"/>
            <w:vAlign w:val="bottom"/>
          </w:tcPr>
          <w:p w14:paraId="3D9D6A8F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5B0DC06C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399BCC3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28F66A25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0BD6E7D0" w14:textId="77777777" w:rsidTr="00C927C7">
        <w:trPr>
          <w:jc w:val="center"/>
        </w:trPr>
        <w:tc>
          <w:tcPr>
            <w:tcW w:w="1256" w:type="pct"/>
            <w:vAlign w:val="bottom"/>
          </w:tcPr>
          <w:p w14:paraId="547D297D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60AD71B5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78F009A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2BAFA197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499294A1" w14:textId="77777777" w:rsidTr="00C927C7">
        <w:trPr>
          <w:jc w:val="center"/>
        </w:trPr>
        <w:tc>
          <w:tcPr>
            <w:tcW w:w="1256" w:type="pct"/>
            <w:vAlign w:val="bottom"/>
          </w:tcPr>
          <w:p w14:paraId="4E87D4C1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4BF9C0D0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4766B717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4A8ACACA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1E17238B" w14:textId="77777777" w:rsidTr="00C927C7">
        <w:trPr>
          <w:jc w:val="center"/>
        </w:trPr>
        <w:tc>
          <w:tcPr>
            <w:tcW w:w="1256" w:type="pct"/>
            <w:vAlign w:val="bottom"/>
          </w:tcPr>
          <w:p w14:paraId="175CB7E3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5B07394F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3F2E6E3B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7347A1CD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42CF4A2D" w14:textId="77777777" w:rsidTr="00C927C7">
        <w:trPr>
          <w:jc w:val="center"/>
        </w:trPr>
        <w:tc>
          <w:tcPr>
            <w:tcW w:w="1256" w:type="pct"/>
            <w:vAlign w:val="bottom"/>
          </w:tcPr>
          <w:p w14:paraId="78BB5EE3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4734310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384A08CD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0B4074D8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5B252EC8" w14:textId="77777777" w:rsidTr="00C927C7">
        <w:trPr>
          <w:jc w:val="center"/>
        </w:trPr>
        <w:tc>
          <w:tcPr>
            <w:tcW w:w="1256" w:type="pct"/>
            <w:vAlign w:val="bottom"/>
          </w:tcPr>
          <w:p w14:paraId="255D73AB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0D2B405D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4F50F013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6F16DCE5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3A7E99" w:rsidRPr="001142BF" w14:paraId="51AD00C0" w14:textId="77777777" w:rsidTr="00C927C7">
        <w:trPr>
          <w:jc w:val="center"/>
        </w:trPr>
        <w:tc>
          <w:tcPr>
            <w:tcW w:w="1256" w:type="pct"/>
            <w:vAlign w:val="bottom"/>
          </w:tcPr>
          <w:p w14:paraId="3C809695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2C1DA97F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08FC3F09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500B0433" w14:textId="77777777" w:rsidR="003A7E99" w:rsidRPr="001142BF" w:rsidRDefault="003A7E99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  <w:tr w:rsidR="00674752" w:rsidRPr="001142BF" w14:paraId="5151F5F4" w14:textId="77777777" w:rsidTr="00C927C7">
        <w:trPr>
          <w:jc w:val="center"/>
        </w:trPr>
        <w:tc>
          <w:tcPr>
            <w:tcW w:w="1256" w:type="pct"/>
            <w:vAlign w:val="bottom"/>
          </w:tcPr>
          <w:p w14:paraId="7502B8FD" w14:textId="77777777" w:rsidR="00674752" w:rsidRPr="001142BF" w:rsidRDefault="00674752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28" w:type="pct"/>
            <w:vAlign w:val="bottom"/>
          </w:tcPr>
          <w:p w14:paraId="047FA9B1" w14:textId="77777777" w:rsidR="00674752" w:rsidRPr="001142BF" w:rsidRDefault="00674752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bottom"/>
          </w:tcPr>
          <w:p w14:paraId="309D8E72" w14:textId="77777777" w:rsidR="00674752" w:rsidRPr="001142BF" w:rsidRDefault="00674752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914" w:type="pct"/>
            <w:vAlign w:val="bottom"/>
          </w:tcPr>
          <w:p w14:paraId="276E6629" w14:textId="77777777" w:rsidR="00674752" w:rsidRPr="001142BF" w:rsidRDefault="00674752" w:rsidP="00C927C7">
            <w:pPr>
              <w:pStyle w:val="DefaultText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50558148" w14:textId="05AF8022" w:rsidR="00447EBC" w:rsidRDefault="00447EBC" w:rsidP="00124E69">
      <w:pPr>
        <w:jc w:val="center"/>
        <w:rPr>
          <w:sz w:val="8"/>
        </w:rPr>
      </w:pPr>
    </w:p>
    <w:p w14:paraId="38D33AAB" w14:textId="77777777" w:rsidR="00447EBC" w:rsidRDefault="00447EBC">
      <w:pPr>
        <w:rPr>
          <w:sz w:val="8"/>
        </w:rPr>
      </w:pPr>
      <w:r>
        <w:rPr>
          <w:sz w:val="8"/>
        </w:rPr>
        <w:br w:type="page"/>
      </w:r>
    </w:p>
    <w:p w14:paraId="209816CD" w14:textId="77777777" w:rsidR="003A7E99" w:rsidRPr="00124E69" w:rsidRDefault="003A7E99" w:rsidP="00124E69">
      <w:pPr>
        <w:jc w:val="center"/>
        <w:rPr>
          <w:sz w:val="8"/>
        </w:rPr>
      </w:pPr>
    </w:p>
    <w:p w14:paraId="7B4D99B8" w14:textId="77777777" w:rsidR="00E35B90" w:rsidRPr="00307D2C" w:rsidRDefault="00E35B90" w:rsidP="00C927C7">
      <w:pPr>
        <w:pStyle w:val="DefaultText"/>
        <w:jc w:val="center"/>
        <w:outlineLvl w:val="0"/>
        <w:rPr>
          <w:rFonts w:ascii="Arial" w:hAnsi="Arial" w:cs="Arial"/>
          <w:sz w:val="32"/>
        </w:rPr>
      </w:pPr>
      <w:r w:rsidRPr="00307D2C">
        <w:rPr>
          <w:rFonts w:ascii="Arial" w:hAnsi="Arial" w:cs="Arial"/>
          <w:b/>
          <w:color w:val="FF0000"/>
          <w:sz w:val="32"/>
        </w:rPr>
        <w:t>PERSONAL AND CONFIDENTIAL</w:t>
      </w:r>
    </w:p>
    <w:p w14:paraId="6B0F1DA1" w14:textId="77777777" w:rsidR="00C20DDB" w:rsidRDefault="00C20DDB" w:rsidP="00E35B90">
      <w:pPr>
        <w:pStyle w:val="DefaultText"/>
        <w:jc w:val="center"/>
        <w:rPr>
          <w:rFonts w:ascii="Arial (W1)" w:hAnsi="Arial (W1)" w:cs="Arial"/>
          <w:b/>
          <w:caps/>
          <w:szCs w:val="24"/>
        </w:rPr>
      </w:pPr>
    </w:p>
    <w:p w14:paraId="3DF09802" w14:textId="77777777" w:rsidR="00E35B90" w:rsidRDefault="00C20DDB" w:rsidP="00C927C7">
      <w:pPr>
        <w:pStyle w:val="DefaultText"/>
        <w:jc w:val="center"/>
        <w:outlineLvl w:val="0"/>
        <w:rPr>
          <w:rFonts w:ascii="Arial" w:hAnsi="Arial" w:cs="Arial"/>
          <w:b/>
        </w:rPr>
      </w:pPr>
      <w:r>
        <w:rPr>
          <w:rFonts w:ascii="Arial (W1)" w:hAnsi="Arial (W1)" w:cs="Arial"/>
          <w:b/>
          <w:caps/>
          <w:szCs w:val="24"/>
        </w:rPr>
        <w:t>Additional Information</w:t>
      </w:r>
    </w:p>
    <w:p w14:paraId="52045B91" w14:textId="77777777" w:rsidR="00C20DDB" w:rsidRPr="00C20DDB" w:rsidRDefault="00C20DDB" w:rsidP="00E35B90">
      <w:pPr>
        <w:pStyle w:val="DefaultText"/>
        <w:jc w:val="center"/>
        <w:rPr>
          <w:rFonts w:ascii="Arial" w:hAnsi="Arial" w:cs="Arial"/>
          <w:b/>
          <w:sz w:val="12"/>
        </w:rPr>
      </w:pPr>
    </w:p>
    <w:p w14:paraId="0C39B786" w14:textId="77777777" w:rsidR="00E35B90" w:rsidRPr="00C20DDB" w:rsidRDefault="00C20DDB" w:rsidP="00E35B90">
      <w:pPr>
        <w:pStyle w:val="Default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EC49C4" w:rsidRPr="00C20DDB">
        <w:rPr>
          <w:rFonts w:ascii="Arial" w:hAnsi="Arial" w:cs="Arial"/>
          <w:b/>
          <w:sz w:val="22"/>
          <w:szCs w:val="22"/>
        </w:rPr>
        <w:t>MILITARY</w:t>
      </w:r>
      <w:r w:rsidR="00F75349" w:rsidRPr="00C20DDB">
        <w:rPr>
          <w:rFonts w:ascii="Arial" w:hAnsi="Arial" w:cs="Arial"/>
          <w:b/>
          <w:sz w:val="22"/>
          <w:szCs w:val="22"/>
        </w:rPr>
        <w:t xml:space="preserve">, </w:t>
      </w:r>
      <w:r w:rsidR="00EC49C4" w:rsidRPr="00C20DDB">
        <w:rPr>
          <w:rFonts w:ascii="Arial" w:hAnsi="Arial" w:cs="Arial"/>
          <w:b/>
          <w:sz w:val="22"/>
          <w:szCs w:val="22"/>
        </w:rPr>
        <w:t>POLITICAL</w:t>
      </w:r>
      <w:r w:rsidR="00E35B90" w:rsidRPr="00C20DDB">
        <w:rPr>
          <w:rFonts w:ascii="Arial" w:hAnsi="Arial" w:cs="Arial"/>
          <w:b/>
          <w:sz w:val="22"/>
          <w:szCs w:val="22"/>
        </w:rPr>
        <w:t xml:space="preserve">, COMMUNITY </w:t>
      </w:r>
      <w:r w:rsidR="00EC49C4" w:rsidRPr="00C20DDB">
        <w:rPr>
          <w:rFonts w:ascii="Arial" w:hAnsi="Arial" w:cs="Arial"/>
          <w:b/>
          <w:sz w:val="22"/>
          <w:szCs w:val="22"/>
        </w:rPr>
        <w:t>/</w:t>
      </w:r>
      <w:r w:rsidR="00E35B90" w:rsidRPr="00C20DDB">
        <w:rPr>
          <w:rFonts w:ascii="Arial" w:hAnsi="Arial" w:cs="Arial"/>
          <w:b/>
          <w:sz w:val="22"/>
          <w:szCs w:val="22"/>
        </w:rPr>
        <w:t xml:space="preserve"> CHARITABLE INVOLVEMENT</w:t>
      </w:r>
      <w:r w:rsidR="00EC49C4" w:rsidRPr="00C20DDB">
        <w:rPr>
          <w:rFonts w:ascii="Arial" w:hAnsi="Arial" w:cs="Arial"/>
          <w:b/>
          <w:sz w:val="22"/>
          <w:szCs w:val="22"/>
        </w:rPr>
        <w:t xml:space="preserve"> &amp; EDUCATIONAL TRAINING</w:t>
      </w:r>
      <w:r>
        <w:rPr>
          <w:rFonts w:ascii="Arial" w:hAnsi="Arial" w:cs="Arial"/>
          <w:b/>
          <w:sz w:val="22"/>
          <w:szCs w:val="22"/>
        </w:rPr>
        <w:t>)</w:t>
      </w:r>
    </w:p>
    <w:p w14:paraId="1D424E19" w14:textId="77777777" w:rsidR="00E35B90" w:rsidRDefault="00E35B90" w:rsidP="00E35B90">
      <w:pPr>
        <w:pStyle w:val="DefaultText"/>
        <w:jc w:val="right"/>
        <w:rPr>
          <w:rFonts w:ascii="Arial" w:hAnsi="Arial" w:cs="Arial"/>
          <w:b/>
        </w:rPr>
      </w:pPr>
    </w:p>
    <w:p w14:paraId="13BAD453" w14:textId="16543DCF" w:rsidR="00EC49C4" w:rsidRPr="00522FB3" w:rsidRDefault="00EC49C4" w:rsidP="00EC49C4">
      <w:pPr>
        <w:pStyle w:val="Defaul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use this section to add any additional </w:t>
      </w:r>
      <w:r w:rsidR="00C20DDB">
        <w:rPr>
          <w:rFonts w:ascii="Arial" w:hAnsi="Arial" w:cs="Arial"/>
          <w:sz w:val="22"/>
          <w:szCs w:val="22"/>
        </w:rPr>
        <w:t>accomplishments</w:t>
      </w:r>
      <w:r>
        <w:rPr>
          <w:rFonts w:ascii="Arial" w:hAnsi="Arial" w:cs="Arial"/>
          <w:sz w:val="22"/>
          <w:szCs w:val="22"/>
        </w:rPr>
        <w:t xml:space="preserve"> </w:t>
      </w:r>
      <w:r w:rsidR="00BB0CD2">
        <w:rPr>
          <w:rFonts w:ascii="Arial" w:hAnsi="Arial" w:cs="Arial"/>
          <w:sz w:val="22"/>
          <w:szCs w:val="22"/>
        </w:rPr>
        <w:t xml:space="preserve">and recognitions </w:t>
      </w:r>
      <w:r>
        <w:rPr>
          <w:rFonts w:ascii="Arial" w:hAnsi="Arial" w:cs="Arial"/>
          <w:sz w:val="22"/>
          <w:szCs w:val="22"/>
        </w:rPr>
        <w:t>you would like to include such as military involvement (i.e. Army, Marines, etc.), education, training, charitable / community work</w:t>
      </w:r>
      <w:r w:rsidR="00DF02E8">
        <w:rPr>
          <w:rFonts w:ascii="Arial" w:hAnsi="Arial" w:cs="Arial"/>
          <w:sz w:val="22"/>
          <w:szCs w:val="22"/>
        </w:rPr>
        <w:t>, RPAC contributions</w:t>
      </w:r>
      <w:r>
        <w:rPr>
          <w:rFonts w:ascii="Arial" w:hAnsi="Arial" w:cs="Arial"/>
          <w:sz w:val="22"/>
          <w:szCs w:val="22"/>
        </w:rPr>
        <w:t xml:space="preserve"> or political </w:t>
      </w:r>
      <w:r w:rsidR="00C20DDB">
        <w:rPr>
          <w:rFonts w:ascii="Arial" w:hAnsi="Arial" w:cs="Arial"/>
          <w:sz w:val="22"/>
          <w:szCs w:val="22"/>
        </w:rPr>
        <w:t>involvement</w:t>
      </w:r>
      <w:r w:rsidR="00DF02E8">
        <w:rPr>
          <w:rFonts w:ascii="Arial" w:hAnsi="Arial" w:cs="Arial"/>
          <w:sz w:val="22"/>
          <w:szCs w:val="22"/>
        </w:rPr>
        <w:t xml:space="preserve">.  </w:t>
      </w:r>
      <w:r w:rsidR="00AB3DD4" w:rsidRPr="000B255D">
        <w:rPr>
          <w:rFonts w:ascii="Arial" w:hAnsi="Arial" w:cs="Arial"/>
          <w:b/>
          <w:caps/>
          <w:color w:val="C00000"/>
          <w:szCs w:val="22"/>
          <w:u w:val="single"/>
        </w:rPr>
        <w:t xml:space="preserve">Any leadership positions and awards / recognitions should be bolded and listed first.  </w:t>
      </w:r>
    </w:p>
    <w:p w14:paraId="01703352" w14:textId="77777777" w:rsidR="00EC49C4" w:rsidRDefault="00EC49C4" w:rsidP="00E35B90">
      <w:pPr>
        <w:pStyle w:val="DefaultText"/>
        <w:rPr>
          <w:rFonts w:ascii="Arial" w:hAnsi="Arial" w:cs="Arial"/>
          <w:sz w:val="22"/>
          <w:szCs w:val="22"/>
        </w:rPr>
      </w:pPr>
    </w:p>
    <w:p w14:paraId="486D88FC" w14:textId="77777777" w:rsidR="00EC49C4" w:rsidRPr="00124E69" w:rsidRDefault="00EC49C4" w:rsidP="00E35B90">
      <w:pPr>
        <w:pStyle w:val="DefaultText"/>
        <w:rPr>
          <w:rFonts w:ascii="Arial" w:hAnsi="Arial" w:cs="Arial"/>
          <w:sz w:val="1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05"/>
        <w:gridCol w:w="11993"/>
      </w:tblGrid>
      <w:tr w:rsidR="00C927C7" w14:paraId="26C612BE" w14:textId="77777777" w:rsidTr="004E2578">
        <w:trPr>
          <w:trHeight w:val="503"/>
        </w:trPr>
        <w:tc>
          <w:tcPr>
            <w:tcW w:w="2505" w:type="dxa"/>
            <w:vAlign w:val="center"/>
          </w:tcPr>
          <w:p w14:paraId="2163A235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  <w:r w:rsidRPr="00C927C7">
              <w:rPr>
                <w:rFonts w:ascii="Arial" w:hAnsi="Arial" w:cs="Arial"/>
                <w:b/>
              </w:rPr>
              <w:t>APPLICANT NAM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993" w:type="dxa"/>
            <w:vAlign w:val="center"/>
          </w:tcPr>
          <w:p w14:paraId="06528507" w14:textId="77777777" w:rsidR="00C927C7" w:rsidRDefault="00C927C7" w:rsidP="004E2578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3487B4D7" w14:textId="77777777" w:rsidR="003A7E99" w:rsidRDefault="003A7E99" w:rsidP="003A7E99">
      <w:pPr>
        <w:pStyle w:val="DefaultText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4"/>
      </w:tblGrid>
      <w:tr w:rsidR="00C927C7" w14:paraId="2C749045" w14:textId="77777777" w:rsidTr="007C6F09">
        <w:trPr>
          <w:trHeight w:val="576"/>
        </w:trPr>
        <w:tc>
          <w:tcPr>
            <w:tcW w:w="1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1AD5C" w14:textId="147FF2AF" w:rsidR="00C927C7" w:rsidRPr="007C6F09" w:rsidRDefault="007C6F09" w:rsidP="007C6F09">
            <w:pPr>
              <w:pStyle w:val="DefaultText"/>
              <w:jc w:val="center"/>
              <w:rPr>
                <w:rFonts w:ascii="Arial" w:hAnsi="Arial" w:cs="Arial"/>
                <w:b/>
              </w:rPr>
            </w:pPr>
            <w:r w:rsidRPr="007C6F09">
              <w:rPr>
                <w:rFonts w:ascii="Arial" w:hAnsi="Arial" w:cs="Arial"/>
                <w:b/>
                <w:sz w:val="28"/>
              </w:rPr>
              <w:t>ADDITIONAL INFORMATION</w:t>
            </w:r>
          </w:p>
        </w:tc>
      </w:tr>
      <w:tr w:rsidR="00C927C7" w14:paraId="45750549" w14:textId="77777777" w:rsidTr="007C6F09">
        <w:trPr>
          <w:trHeight w:val="576"/>
        </w:trPr>
        <w:tc>
          <w:tcPr>
            <w:tcW w:w="14534" w:type="dxa"/>
            <w:tcBorders>
              <w:top w:val="single" w:sz="12" w:space="0" w:color="auto"/>
            </w:tcBorders>
            <w:vAlign w:val="bottom"/>
          </w:tcPr>
          <w:p w14:paraId="0ECF657C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250D55EC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3558A70C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799D0406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0BA5FB0E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65541EA7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17B06660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27FA19D9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6728EC32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65264221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40BE71F3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7F2CA94B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07C3D770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55E6D090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74575863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C927C7" w14:paraId="1E024AD2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20274802" w14:textId="77777777" w:rsidR="00C927C7" w:rsidRPr="00C927C7" w:rsidRDefault="00C927C7" w:rsidP="00C927C7">
            <w:pPr>
              <w:pStyle w:val="DefaultText"/>
              <w:rPr>
                <w:rFonts w:ascii="Arial" w:hAnsi="Arial" w:cs="Arial"/>
              </w:rPr>
            </w:pPr>
          </w:p>
        </w:tc>
      </w:tr>
      <w:tr w:rsidR="00BD030B" w14:paraId="6D1A73FF" w14:textId="77777777" w:rsidTr="00C927C7">
        <w:trPr>
          <w:trHeight w:val="576"/>
        </w:trPr>
        <w:tc>
          <w:tcPr>
            <w:tcW w:w="14534" w:type="dxa"/>
            <w:vAlign w:val="bottom"/>
          </w:tcPr>
          <w:p w14:paraId="73A71D42" w14:textId="77777777" w:rsidR="00BD030B" w:rsidRPr="00C927C7" w:rsidRDefault="00BD030B" w:rsidP="00C927C7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553179EA" w14:textId="1D2B567A" w:rsidR="00124E69" w:rsidRDefault="00124E69" w:rsidP="00254BF4">
      <w:pPr>
        <w:pStyle w:val="DefaultText"/>
        <w:rPr>
          <w:rFonts w:ascii="Arial" w:hAnsi="Arial" w:cs="Arial"/>
          <w:b/>
        </w:rPr>
      </w:pPr>
    </w:p>
    <w:p w14:paraId="22A13B99" w14:textId="314E8CB2" w:rsidR="00AB3DD4" w:rsidRDefault="00AB3DD4" w:rsidP="00AB3DD4">
      <w:pPr>
        <w:pStyle w:val="DefaultText"/>
        <w:jc w:val="center"/>
        <w:rPr>
          <w:rFonts w:ascii="Arial" w:hAnsi="Arial" w:cs="Arial"/>
          <w:b/>
        </w:rPr>
      </w:pPr>
      <w:r w:rsidRPr="00307D2C">
        <w:rPr>
          <w:rFonts w:ascii="Arial" w:hAnsi="Arial" w:cs="Arial"/>
          <w:b/>
          <w:color w:val="FF0000"/>
          <w:sz w:val="32"/>
        </w:rPr>
        <w:lastRenderedPageBreak/>
        <w:t>PERSONAL AND CONFIDENTIAL</w:t>
      </w:r>
    </w:p>
    <w:p w14:paraId="7FE4776B" w14:textId="2D7850BF" w:rsidR="00AB3DD4" w:rsidRDefault="00AB3DD4" w:rsidP="00254BF4">
      <w:pPr>
        <w:pStyle w:val="DefaultText"/>
        <w:rPr>
          <w:rFonts w:ascii="Arial" w:hAnsi="Arial" w:cs="Arial"/>
          <w:b/>
        </w:rPr>
      </w:pPr>
    </w:p>
    <w:p w14:paraId="7BBE7F2F" w14:textId="34F73E90" w:rsidR="00AB3DD4" w:rsidRDefault="00AB3DD4" w:rsidP="00254BF4">
      <w:pPr>
        <w:pStyle w:val="DefaultText"/>
        <w:rPr>
          <w:rFonts w:ascii="Arial" w:hAnsi="Arial" w:cs="Arial"/>
          <w:b/>
        </w:rPr>
      </w:pPr>
    </w:p>
    <w:p w14:paraId="0C27F1C2" w14:textId="419EE5FF" w:rsidR="00AB3DD4" w:rsidRDefault="00AB3DD4" w:rsidP="005D18BA">
      <w:pPr>
        <w:pStyle w:val="DefaultText"/>
        <w:jc w:val="center"/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</w:pPr>
      <w:bookmarkStart w:id="0" w:name="_GoBack"/>
      <w:bookmarkEnd w:id="0"/>
      <w:r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>additional information</w:t>
      </w:r>
      <w:r w:rsidRPr="000B255D"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  <w:t xml:space="preserve"> CONTINUEd</w:t>
      </w:r>
    </w:p>
    <w:p w14:paraId="07EA3F15" w14:textId="77777777" w:rsidR="005779D5" w:rsidRDefault="005779D5" w:rsidP="00254BF4">
      <w:pPr>
        <w:pStyle w:val="DefaultText"/>
        <w:rPr>
          <w:rFonts w:ascii="Arial (W1)" w:hAnsi="Arial (W1)" w:cs="Arial"/>
          <w:b/>
          <w:caps/>
          <w:color w:val="FF0000"/>
          <w:sz w:val="26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4"/>
      </w:tblGrid>
      <w:tr w:rsidR="005779D5" w:rsidRPr="00C927C7" w14:paraId="14EFD55E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083FDC37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5A3F228B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4FD93124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4F87525D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431D20FD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7836A7FD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156FAC6E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5D3BD0D7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63D77F4E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3909A22A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5AC7AB76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46EBCC7F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7251CB29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20B08838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2773CDF2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3CA52E09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0D6A28A0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3019F321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6A3C8DD4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555494C2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4DFF4706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0B4F9510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11552A97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682B3FD0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790C4E78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08CC6DD1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3C6EFC28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  <w:tr w:rsidR="005779D5" w:rsidRPr="00C927C7" w14:paraId="7E71E300" w14:textId="77777777" w:rsidTr="00C52350">
        <w:trPr>
          <w:trHeight w:val="576"/>
        </w:trPr>
        <w:tc>
          <w:tcPr>
            <w:tcW w:w="14534" w:type="dxa"/>
            <w:vAlign w:val="bottom"/>
          </w:tcPr>
          <w:p w14:paraId="28F29CB0" w14:textId="77777777" w:rsidR="005779D5" w:rsidRPr="00C927C7" w:rsidRDefault="005779D5" w:rsidP="00C52350">
            <w:pPr>
              <w:pStyle w:val="DefaultText"/>
              <w:rPr>
                <w:rFonts w:ascii="Arial" w:hAnsi="Arial" w:cs="Arial"/>
              </w:rPr>
            </w:pPr>
          </w:p>
        </w:tc>
      </w:tr>
    </w:tbl>
    <w:p w14:paraId="6A1E1E8C" w14:textId="77777777" w:rsidR="00AB3DD4" w:rsidRDefault="00AB3DD4" w:rsidP="00254BF4">
      <w:pPr>
        <w:pStyle w:val="DefaultText"/>
        <w:rPr>
          <w:rFonts w:ascii="Arial" w:hAnsi="Arial" w:cs="Arial"/>
          <w:b/>
        </w:rPr>
      </w:pPr>
    </w:p>
    <w:sectPr w:rsidR="00AB3DD4" w:rsidSect="000B255D">
      <w:headerReference w:type="default" r:id="rId11"/>
      <w:footerReference w:type="even" r:id="rId12"/>
      <w:footerReference w:type="default" r:id="rId13"/>
      <w:pgSz w:w="15840" w:h="12240" w:orient="landscape"/>
      <w:pgMar w:top="864" w:right="720" w:bottom="288" w:left="576" w:header="576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70DA2" w14:textId="77777777" w:rsidR="00B20355" w:rsidRDefault="00B20355" w:rsidP="005E47F9">
      <w:r>
        <w:separator/>
      </w:r>
    </w:p>
  </w:endnote>
  <w:endnote w:type="continuationSeparator" w:id="0">
    <w:p w14:paraId="1A085467" w14:textId="77777777" w:rsidR="00B20355" w:rsidRDefault="00B20355" w:rsidP="005E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E27D" w14:textId="77777777" w:rsidR="009C4C2D" w:rsidRDefault="009C4C2D" w:rsidP="000B4A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C9D6A" w14:textId="77777777" w:rsidR="009C4C2D" w:rsidRDefault="009C4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F426" w14:textId="0B9C2E07" w:rsidR="009C4C2D" w:rsidRDefault="009C4C2D" w:rsidP="000B4A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A6E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8641797" w14:textId="77777777" w:rsidR="009C4C2D" w:rsidRDefault="009C4C2D" w:rsidP="000B2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3FDCB" w14:textId="77777777" w:rsidR="00B20355" w:rsidRDefault="00B20355" w:rsidP="005E47F9">
      <w:r>
        <w:separator/>
      </w:r>
    </w:p>
  </w:footnote>
  <w:footnote w:type="continuationSeparator" w:id="0">
    <w:p w14:paraId="62CF5809" w14:textId="77777777" w:rsidR="00B20355" w:rsidRDefault="00B20355" w:rsidP="005E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F55DF" w14:textId="3EA19F22" w:rsidR="00124E69" w:rsidRDefault="005C4A6E" w:rsidP="00124E69">
    <w:pPr>
      <w:pStyle w:val="Header"/>
      <w:jc w:val="center"/>
    </w:pPr>
    <w:r>
      <w:rPr>
        <w:rFonts w:ascii="Arial" w:hAnsi="Arial" w:cs="Arial"/>
        <w:b/>
        <w:sz w:val="32"/>
      </w:rPr>
      <w:t>202</w:t>
    </w:r>
    <w:r w:rsidR="005D18BA">
      <w:rPr>
        <w:rFonts w:ascii="Arial" w:hAnsi="Arial" w:cs="Arial"/>
        <w:b/>
        <w:sz w:val="32"/>
      </w:rPr>
      <w:t>2</w:t>
    </w:r>
    <w:r w:rsidR="00124E69" w:rsidRPr="00124E69">
      <w:rPr>
        <w:rFonts w:ascii="Arial" w:hAnsi="Arial" w:cs="Arial"/>
        <w:b/>
        <w:sz w:val="32"/>
      </w:rPr>
      <w:t xml:space="preserve"> DISTINGUISHED SERVICE AWARD NOMINATION </w:t>
    </w:r>
    <w:r w:rsidR="00124E69">
      <w:rPr>
        <w:rFonts w:ascii="Arial" w:hAnsi="Arial" w:cs="Arial"/>
        <w:b/>
        <w:sz w:val="32"/>
      </w:rPr>
      <w:t>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99"/>
    <w:rsid w:val="00066D01"/>
    <w:rsid w:val="000B255D"/>
    <w:rsid w:val="000B4A0F"/>
    <w:rsid w:val="000C56B6"/>
    <w:rsid w:val="00110973"/>
    <w:rsid w:val="00124E69"/>
    <w:rsid w:val="0018425E"/>
    <w:rsid w:val="001F7602"/>
    <w:rsid w:val="002473D8"/>
    <w:rsid w:val="00254BF4"/>
    <w:rsid w:val="0028782D"/>
    <w:rsid w:val="002962E4"/>
    <w:rsid w:val="002F1167"/>
    <w:rsid w:val="00307D2C"/>
    <w:rsid w:val="0033399A"/>
    <w:rsid w:val="003547E3"/>
    <w:rsid w:val="00364D2D"/>
    <w:rsid w:val="003A7E99"/>
    <w:rsid w:val="003F4298"/>
    <w:rsid w:val="003F54A9"/>
    <w:rsid w:val="00416895"/>
    <w:rsid w:val="00447EBC"/>
    <w:rsid w:val="004621A5"/>
    <w:rsid w:val="00493E18"/>
    <w:rsid w:val="004F6127"/>
    <w:rsid w:val="00512E2D"/>
    <w:rsid w:val="00522FB3"/>
    <w:rsid w:val="00532B65"/>
    <w:rsid w:val="005604AC"/>
    <w:rsid w:val="005779D5"/>
    <w:rsid w:val="005B6FFF"/>
    <w:rsid w:val="005C4A6E"/>
    <w:rsid w:val="005D18BA"/>
    <w:rsid w:val="005E47F9"/>
    <w:rsid w:val="005F53C7"/>
    <w:rsid w:val="00651E2E"/>
    <w:rsid w:val="00674752"/>
    <w:rsid w:val="00694E81"/>
    <w:rsid w:val="006F0A75"/>
    <w:rsid w:val="00722F76"/>
    <w:rsid w:val="007519A8"/>
    <w:rsid w:val="00780677"/>
    <w:rsid w:val="007A4B54"/>
    <w:rsid w:val="007C05E7"/>
    <w:rsid w:val="007C6F09"/>
    <w:rsid w:val="0080282D"/>
    <w:rsid w:val="008203FF"/>
    <w:rsid w:val="00841756"/>
    <w:rsid w:val="008C4698"/>
    <w:rsid w:val="008D2B7B"/>
    <w:rsid w:val="009A6F84"/>
    <w:rsid w:val="009C4C2D"/>
    <w:rsid w:val="009D7340"/>
    <w:rsid w:val="009E39A1"/>
    <w:rsid w:val="00A23019"/>
    <w:rsid w:val="00A9492C"/>
    <w:rsid w:val="00AB3DD4"/>
    <w:rsid w:val="00B11A7F"/>
    <w:rsid w:val="00B158B0"/>
    <w:rsid w:val="00B17B51"/>
    <w:rsid w:val="00B20355"/>
    <w:rsid w:val="00B51A7B"/>
    <w:rsid w:val="00B5376E"/>
    <w:rsid w:val="00BA0FDC"/>
    <w:rsid w:val="00BB0CD2"/>
    <w:rsid w:val="00BC03E8"/>
    <w:rsid w:val="00BD030B"/>
    <w:rsid w:val="00C20DDB"/>
    <w:rsid w:val="00C51ED4"/>
    <w:rsid w:val="00C54746"/>
    <w:rsid w:val="00C8007E"/>
    <w:rsid w:val="00C80085"/>
    <w:rsid w:val="00C927C7"/>
    <w:rsid w:val="00CC0972"/>
    <w:rsid w:val="00CE69E5"/>
    <w:rsid w:val="00DD575E"/>
    <w:rsid w:val="00DE325F"/>
    <w:rsid w:val="00DE5556"/>
    <w:rsid w:val="00DF02E8"/>
    <w:rsid w:val="00E05CD6"/>
    <w:rsid w:val="00E35B90"/>
    <w:rsid w:val="00E7347A"/>
    <w:rsid w:val="00E935F2"/>
    <w:rsid w:val="00EB4A93"/>
    <w:rsid w:val="00EB7CD2"/>
    <w:rsid w:val="00EC49C4"/>
    <w:rsid w:val="00F33A24"/>
    <w:rsid w:val="00F75349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253D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E9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A7E99"/>
    <w:rPr>
      <w:snapToGrid w:val="0"/>
    </w:rPr>
  </w:style>
  <w:style w:type="paragraph" w:styleId="Footer">
    <w:name w:val="footer"/>
    <w:basedOn w:val="Normal"/>
    <w:link w:val="FooterChar"/>
    <w:rsid w:val="003A7E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A7E9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3A7E99"/>
  </w:style>
  <w:style w:type="paragraph" w:styleId="Header">
    <w:name w:val="header"/>
    <w:basedOn w:val="Normal"/>
    <w:link w:val="HeaderChar"/>
    <w:uiPriority w:val="99"/>
    <w:unhideWhenUsed/>
    <w:rsid w:val="00124E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4E69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BA0FDC"/>
    <w:rPr>
      <w:rFonts w:eastAsia="DengXian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BA0FDC"/>
    <w:rPr>
      <w:rFonts w:eastAsia="DengXian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C9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927C7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27C7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54B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D3FBFC0C97947A3DF3CBD8A9E0D97" ma:contentTypeVersion="11" ma:contentTypeDescription="Create a new document." ma:contentTypeScope="" ma:versionID="4b5eb170d116d0bf4028b56e9ffe9979">
  <xsd:schema xmlns:xsd="http://www.w3.org/2001/XMLSchema" xmlns:xs="http://www.w3.org/2001/XMLSchema" xmlns:p="http://schemas.microsoft.com/office/2006/metadata/properties" xmlns:ns2="a247defb-6d4b-4e11-a634-0a404b35b438" targetNamespace="http://schemas.microsoft.com/office/2006/metadata/properties" ma:root="true" ma:fieldsID="a8f01c52ab44df4838c6349c92c850fc" ns2:_="">
    <xsd:import namespace="a247defb-6d4b-4e11-a634-0a404b35b4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defb-6d4b-4e11-a634-0a404b35b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0D27-448A-4E74-B7FC-EC4D4BE8DFD1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a247defb-6d4b-4e11-a634-0a404b35b438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443665-7E5D-4F49-8447-4799E0165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2600B-D082-4966-AB11-08B38548C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7defb-6d4b-4e11-a634-0a404b35b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F307B-6D12-4063-8F87-7489BEAA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ociation of Realtors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ompson</dc:creator>
  <cp:keywords/>
  <cp:lastModifiedBy>Len Tovar</cp:lastModifiedBy>
  <cp:revision>2</cp:revision>
  <cp:lastPrinted>2019-01-07T22:23:00Z</cp:lastPrinted>
  <dcterms:created xsi:type="dcterms:W3CDTF">2022-01-07T23:14:00Z</dcterms:created>
  <dcterms:modified xsi:type="dcterms:W3CDTF">2022-01-0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D3FBFC0C97947A3DF3CBD8A9E0D97</vt:lpwstr>
  </property>
  <property fmtid="{D5CDD505-2E9C-101B-9397-08002B2CF9AE}" pid="3" name="Order">
    <vt:r8>795000</vt:r8>
  </property>
</Properties>
</file>